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6BD" w:rsidRDefault="001C679B" w:rsidP="00DC53D7">
      <w:pPr>
        <w:spacing w:after="122" w:line="259" w:lineRule="auto"/>
        <w:ind w:left="0" w:right="4" w:firstLine="0"/>
        <w:jc w:val="center"/>
      </w:pPr>
      <w:r>
        <w:rPr>
          <w:noProof/>
        </w:rPr>
        <w:drawing>
          <wp:inline distT="0" distB="0" distL="0" distR="0" wp14:anchorId="6D7027E2" wp14:editId="02B6EBA3">
            <wp:extent cx="1475740" cy="147574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53D7">
        <w:rPr>
          <w:b/>
        </w:rPr>
        <w:t>Mestský úrad Strážske, nám. A. Dubčeka, 072 02  Strážske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3C76BD">
      <w:pPr>
        <w:spacing w:after="0" w:line="259" w:lineRule="auto"/>
        <w:ind w:left="96" w:right="0" w:firstLine="0"/>
        <w:jc w:val="center"/>
      </w:pPr>
    </w:p>
    <w:p w:rsidR="00DC53D7" w:rsidRDefault="00DC53D7">
      <w:pPr>
        <w:spacing w:after="0" w:line="259" w:lineRule="auto"/>
        <w:ind w:left="96" w:right="0" w:firstLine="0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83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right="1"/>
        <w:jc w:val="center"/>
      </w:pPr>
      <w:r>
        <w:rPr>
          <w:b/>
          <w:sz w:val="52"/>
        </w:rPr>
        <w:t xml:space="preserve">VÝROČNÁ SPRÁVA K INDIVIDUÁLNEJ  </w:t>
      </w:r>
    </w:p>
    <w:p w:rsidR="003C76BD" w:rsidRDefault="00DC53D7">
      <w:pPr>
        <w:spacing w:after="0" w:line="259" w:lineRule="auto"/>
        <w:ind w:left="68" w:right="0" w:firstLine="0"/>
        <w:jc w:val="left"/>
      </w:pPr>
      <w:r>
        <w:rPr>
          <w:b/>
          <w:sz w:val="52"/>
        </w:rPr>
        <w:t xml:space="preserve">A KONSOLIDOVANEJ ÚČTOVNEJ ZÁVIERKE </w:t>
      </w:r>
    </w:p>
    <w:p w:rsidR="003C76BD" w:rsidRDefault="00DC53D7">
      <w:pPr>
        <w:spacing w:after="0" w:line="259" w:lineRule="auto"/>
        <w:ind w:right="3"/>
        <w:jc w:val="center"/>
      </w:pPr>
      <w:r>
        <w:rPr>
          <w:b/>
          <w:sz w:val="52"/>
        </w:rPr>
        <w:t xml:space="preserve">MESTA </w:t>
      </w:r>
      <w:r w:rsidR="001C679B">
        <w:rPr>
          <w:b/>
          <w:sz w:val="52"/>
        </w:rPr>
        <w:t xml:space="preserve"> STRÁŽSKE </w:t>
      </w:r>
      <w:r>
        <w:rPr>
          <w:b/>
          <w:sz w:val="52"/>
        </w:rPr>
        <w:t xml:space="preserve">ZA r. </w:t>
      </w:r>
      <w:r w:rsidR="00E70EC3">
        <w:rPr>
          <w:b/>
          <w:sz w:val="52"/>
        </w:rPr>
        <w:t>2023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  <w:r>
        <w:rPr>
          <w:b/>
          <w:sz w:val="44"/>
        </w:rPr>
        <w:t xml:space="preserve"> </w:t>
      </w:r>
    </w:p>
    <w:p w:rsidR="00DC53D7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</w:p>
    <w:p w:rsidR="00DC53D7" w:rsidRPr="00DC53D7" w:rsidRDefault="00D461E9">
      <w:pPr>
        <w:spacing w:after="0" w:line="259" w:lineRule="auto"/>
        <w:ind w:left="96" w:right="0"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Patrik Magdoško</w:t>
      </w:r>
    </w:p>
    <w:p w:rsidR="003C76BD" w:rsidRDefault="00DC53D7" w:rsidP="00DC53D7">
      <w:pPr>
        <w:pStyle w:val="Nadpis1"/>
        <w:ind w:left="-5"/>
      </w:pPr>
      <w:r>
        <w:rPr>
          <w:sz w:val="44"/>
        </w:rPr>
        <w:t xml:space="preserve">                                                            </w:t>
      </w:r>
      <w:r>
        <w:t xml:space="preserve">primátor mesta  </w:t>
      </w:r>
    </w:p>
    <w:p w:rsidR="003C76BD" w:rsidRDefault="00DC53D7">
      <w:pPr>
        <w:spacing w:after="12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C76BD" w:rsidRPr="00C10190" w:rsidRDefault="00DC53D7" w:rsidP="001C679B">
      <w:pPr>
        <w:spacing w:after="123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Strážske </w:t>
      </w:r>
      <w:r w:rsidR="00A075FC" w:rsidRPr="00C10190">
        <w:rPr>
          <w:b/>
        </w:rPr>
        <w:t>júl</w:t>
      </w:r>
      <w:r w:rsidRPr="00C10190">
        <w:rPr>
          <w:b/>
        </w:rPr>
        <w:t xml:space="preserve">  </w:t>
      </w:r>
      <w:r w:rsidR="00E70EC3">
        <w:rPr>
          <w:b/>
        </w:rPr>
        <w:t>2024</w:t>
      </w:r>
    </w:p>
    <w:p w:rsidR="003C76BD" w:rsidRDefault="00DC53D7">
      <w:pPr>
        <w:pStyle w:val="Nadpis1"/>
        <w:ind w:left="370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r>
        <w:t xml:space="preserve">Všeobecné údaje </w:t>
      </w:r>
    </w:p>
    <w:p w:rsidR="003C76BD" w:rsidRDefault="00DC53D7">
      <w:pPr>
        <w:spacing w:after="0" w:line="259" w:lineRule="auto"/>
        <w:ind w:left="360" w:right="0" w:firstLine="0"/>
        <w:jc w:val="left"/>
      </w:pPr>
      <w:r>
        <w:rPr>
          <w:b/>
          <w:sz w:val="32"/>
        </w:rPr>
        <w:t xml:space="preserve"> </w:t>
      </w:r>
    </w:p>
    <w:p w:rsidR="003C76BD" w:rsidRDefault="00DC53D7">
      <w:pPr>
        <w:spacing w:after="0" w:line="259" w:lineRule="auto"/>
        <w:ind w:left="0" w:right="1159" w:firstLine="0"/>
        <w:jc w:val="right"/>
      </w:pPr>
      <w:r>
        <w:rPr>
          <w:b/>
          <w:sz w:val="28"/>
        </w:rPr>
        <w:t>2.1.</w:t>
      </w:r>
      <w:r>
        <w:rPr>
          <w:b/>
          <w:sz w:val="32"/>
        </w:rPr>
        <w:t xml:space="preserve"> </w:t>
      </w:r>
      <w:r>
        <w:rPr>
          <w:b/>
          <w:sz w:val="28"/>
        </w:rPr>
        <w:t xml:space="preserve">Účtovná jednotka, ktorá je zároveň konsolidujúcou jednotkou </w:t>
      </w:r>
    </w:p>
    <w:p w:rsidR="003C76BD" w:rsidRPr="009F59F1" w:rsidRDefault="00DC53D7">
      <w:pPr>
        <w:ind w:left="-5" w:right="0"/>
        <w:rPr>
          <w:b/>
          <w:sz w:val="28"/>
          <w:szCs w:val="28"/>
        </w:rPr>
      </w:pPr>
      <w:r>
        <w:t>Názov</w:t>
      </w:r>
      <w:r w:rsidRPr="009F59F1">
        <w:rPr>
          <w:b/>
          <w:sz w:val="28"/>
          <w:szCs w:val="28"/>
        </w:rPr>
        <w:t xml:space="preserve">: </w:t>
      </w:r>
      <w:r w:rsidR="009F59F1">
        <w:rPr>
          <w:b/>
          <w:sz w:val="28"/>
          <w:szCs w:val="28"/>
        </w:rPr>
        <w:t xml:space="preserve">  </w:t>
      </w:r>
      <w:r w:rsidRPr="009F59F1">
        <w:rPr>
          <w:b/>
          <w:sz w:val="28"/>
          <w:szCs w:val="28"/>
        </w:rPr>
        <w:t xml:space="preserve">Mesto Strážske </w:t>
      </w:r>
    </w:p>
    <w:p w:rsidR="003C76BD" w:rsidRDefault="00DC53D7">
      <w:pPr>
        <w:ind w:left="-5" w:right="0"/>
      </w:pPr>
      <w:r>
        <w:t>Sídlo:</w:t>
      </w:r>
      <w:r w:rsidR="009F59F1">
        <w:t xml:space="preserve">     </w:t>
      </w:r>
      <w:r>
        <w:t xml:space="preserve"> Námestie A. Dubčeka 300, 072 22 Strážske </w:t>
      </w:r>
    </w:p>
    <w:p w:rsidR="003C76BD" w:rsidRDefault="00DC53D7">
      <w:pPr>
        <w:ind w:left="-5" w:right="0"/>
      </w:pPr>
      <w:r>
        <w:t xml:space="preserve">IČO:  </w:t>
      </w:r>
      <w:r w:rsidR="009F59F1">
        <w:t>00</w:t>
      </w:r>
      <w:r>
        <w:t>325813</w:t>
      </w:r>
    </w:p>
    <w:p w:rsidR="003C76BD" w:rsidRDefault="00DC53D7">
      <w:pPr>
        <w:ind w:left="-5" w:right="0"/>
      </w:pPr>
      <w:r>
        <w:t xml:space="preserve">DIČ: 2020 742 592 </w:t>
      </w:r>
    </w:p>
    <w:p w:rsidR="003C76BD" w:rsidRDefault="00DC53D7">
      <w:pPr>
        <w:ind w:left="-5" w:right="0"/>
      </w:pPr>
      <w:r>
        <w:t>Forma hospodárenia:</w:t>
      </w:r>
      <w:r w:rsidR="009F59F1">
        <w:t xml:space="preserve">  </w:t>
      </w:r>
      <w:r>
        <w:t xml:space="preserve"> obec </w:t>
      </w:r>
    </w:p>
    <w:p w:rsidR="003C76BD" w:rsidRDefault="00DC53D7">
      <w:pPr>
        <w:ind w:left="-5" w:right="0"/>
      </w:pPr>
      <w:r>
        <w:t xml:space="preserve">Štatutárny zástupca: </w:t>
      </w:r>
      <w:r w:rsidR="0078722B">
        <w:t xml:space="preserve">Patrik Magdoško </w:t>
      </w:r>
      <w:r>
        <w:t xml:space="preserve"> primátor mesta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10190" w:rsidRDefault="00DC53D7" w:rsidP="00C10190">
      <w:pPr>
        <w:ind w:left="-5" w:right="0"/>
      </w:pPr>
      <w:r>
        <w:t xml:space="preserve">Zástupca primátora mesta : </w:t>
      </w:r>
      <w:r w:rsidR="00C10190" w:rsidRPr="00C10190">
        <w:t xml:space="preserve"> </w:t>
      </w:r>
      <w:r w:rsidR="00FC1901">
        <w:t>Peter Mali</w:t>
      </w:r>
      <w:r w:rsidR="0078722B">
        <w:t>k</w:t>
      </w:r>
    </w:p>
    <w:p w:rsidR="003C76BD" w:rsidRDefault="003C76BD">
      <w:pPr>
        <w:spacing w:after="0" w:line="259" w:lineRule="auto"/>
        <w:ind w:left="0" w:right="0" w:firstLine="0"/>
        <w:jc w:val="left"/>
      </w:pPr>
    </w:p>
    <w:p w:rsidR="003C76BD" w:rsidRDefault="00DC53D7">
      <w:pPr>
        <w:ind w:left="-5" w:right="0"/>
      </w:pPr>
      <w:r>
        <w:t xml:space="preserve">Hlavný kontrolór mesta: </w:t>
      </w:r>
      <w:r w:rsidR="0078722B">
        <w:t>Mgr</w:t>
      </w:r>
      <w:r>
        <w:t xml:space="preserve">. </w:t>
      </w:r>
      <w:r w:rsidR="0078722B">
        <w:t>Ján Škutka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Pr="00814BB0" w:rsidRDefault="00DC53D7">
      <w:pPr>
        <w:ind w:left="-5" w:right="0"/>
        <w:rPr>
          <w:b/>
        </w:rPr>
      </w:pPr>
      <w:r w:rsidRPr="00814BB0">
        <w:rPr>
          <w:b/>
        </w:rPr>
        <w:t xml:space="preserve">Mestské zastupiteľstvo: </w:t>
      </w:r>
    </w:p>
    <w:p w:rsidR="007E4BAD" w:rsidRDefault="007E4BAD">
      <w:pPr>
        <w:ind w:left="-5" w:right="0"/>
      </w:pPr>
      <w:r>
        <w:t xml:space="preserve">MUDr. Dana Jurečková, </w:t>
      </w:r>
    </w:p>
    <w:p w:rsidR="009113C6" w:rsidRDefault="009113C6">
      <w:pPr>
        <w:ind w:left="-5" w:right="0"/>
      </w:pPr>
      <w:r>
        <w:t>Jozef Meňovcík</w:t>
      </w:r>
    </w:p>
    <w:p w:rsidR="007E4BAD" w:rsidRDefault="009113C6">
      <w:pPr>
        <w:ind w:left="-5" w:right="0"/>
      </w:pPr>
      <w:r>
        <w:t>PaedDr. Jana Dzurillová</w:t>
      </w:r>
    </w:p>
    <w:p w:rsidR="009113C6" w:rsidRDefault="00C10190">
      <w:pPr>
        <w:ind w:left="-5" w:right="0"/>
      </w:pPr>
      <w:r>
        <w:t>Ing. Ondrej Drutár</w:t>
      </w:r>
    </w:p>
    <w:p w:rsidR="00C10190" w:rsidRPr="00C10190" w:rsidRDefault="00C10190">
      <w:pPr>
        <w:ind w:left="-5" w:right="0"/>
        <w:rPr>
          <w:rFonts w:asciiTheme="minorHAnsi" w:hAnsiTheme="minorHAnsi"/>
        </w:rPr>
      </w:pPr>
      <w:r w:rsidRPr="00C10190">
        <w:rPr>
          <w:rFonts w:asciiTheme="minorHAnsi" w:hAnsiTheme="minorHAnsi"/>
          <w:bCs/>
          <w:shd w:val="clear" w:color="auto" w:fill="FFFFFF"/>
        </w:rPr>
        <w:t>Miroslav Kusý</w:t>
      </w:r>
    </w:p>
    <w:p w:rsidR="00C10190" w:rsidRDefault="00C10190">
      <w:pPr>
        <w:ind w:left="-5" w:right="0"/>
        <w:rPr>
          <w:rFonts w:ascii="weblysleek-semilight" w:hAnsi="weblysleek-semilight"/>
          <w:bCs/>
          <w:shd w:val="clear" w:color="auto" w:fill="FFFFFF"/>
        </w:rPr>
      </w:pPr>
      <w:r w:rsidRPr="00C10190">
        <w:rPr>
          <w:rFonts w:ascii="weblysleek-semilight" w:hAnsi="weblysleek-semilight"/>
          <w:bCs/>
          <w:shd w:val="clear" w:color="auto" w:fill="FFFFFF"/>
        </w:rPr>
        <w:t>Vladimír Šandor</w:t>
      </w:r>
    </w:p>
    <w:p w:rsidR="00FC1901" w:rsidRDefault="00FC1901">
      <w:pPr>
        <w:ind w:left="-5" w:right="0"/>
        <w:rPr>
          <w:rFonts w:ascii="weblysleek-semilight" w:hAnsi="weblysleek-semilight"/>
          <w:bCs/>
          <w:shd w:val="clear" w:color="auto" w:fill="FFFFFF"/>
        </w:rPr>
      </w:pPr>
      <w:r>
        <w:rPr>
          <w:rFonts w:ascii="weblysleek-semilight" w:hAnsi="weblysleek-semilight"/>
          <w:bCs/>
          <w:shd w:val="clear" w:color="auto" w:fill="FFFFFF"/>
        </w:rPr>
        <w:t>Ing. Martin Hajdučko</w:t>
      </w:r>
    </w:p>
    <w:p w:rsidR="00FC1901" w:rsidRDefault="00FC1901">
      <w:pPr>
        <w:ind w:left="-5" w:right="0"/>
        <w:rPr>
          <w:rFonts w:ascii="weblysleek-semilight" w:hAnsi="weblysleek-semilight"/>
          <w:bCs/>
          <w:shd w:val="clear" w:color="auto" w:fill="FFFFFF"/>
        </w:rPr>
      </w:pPr>
      <w:r>
        <w:rPr>
          <w:rFonts w:ascii="weblysleek-semilight" w:hAnsi="weblysleek-semilight"/>
          <w:bCs/>
          <w:shd w:val="clear" w:color="auto" w:fill="FFFFFF"/>
        </w:rPr>
        <w:t>Dana Bánová</w:t>
      </w:r>
    </w:p>
    <w:p w:rsidR="00FC1901" w:rsidRPr="00FC1901" w:rsidRDefault="00FC1901">
      <w:pPr>
        <w:ind w:left="-5" w:right="0"/>
        <w:rPr>
          <w:rFonts w:ascii="weblysleek-semilight" w:hAnsi="weblysleek-semilight"/>
          <w:bCs/>
          <w:shd w:val="clear" w:color="auto" w:fill="FFFFFF"/>
        </w:rPr>
      </w:pPr>
      <w:r w:rsidRPr="00FC1901">
        <w:rPr>
          <w:rFonts w:ascii="weblysleek-semilight" w:hAnsi="weblysleek-semilight"/>
          <w:bCs/>
          <w:shd w:val="clear" w:color="auto" w:fill="FFFFFF"/>
        </w:rPr>
        <w:t>PaedDr. Eva Matuchová</w:t>
      </w:r>
    </w:p>
    <w:p w:rsidR="00FC1901" w:rsidRDefault="00FC1901">
      <w:pPr>
        <w:ind w:left="-5" w:right="0"/>
        <w:rPr>
          <w:rFonts w:ascii="weblysleek-semilight" w:hAnsi="weblysleek-semilight"/>
          <w:bCs/>
          <w:shd w:val="clear" w:color="auto" w:fill="FFFFFF"/>
        </w:rPr>
      </w:pPr>
      <w:r w:rsidRPr="00FC1901">
        <w:rPr>
          <w:rFonts w:ascii="weblysleek-semilight" w:hAnsi="weblysleek-semilight"/>
          <w:bCs/>
          <w:shd w:val="clear" w:color="auto" w:fill="FFFFFF"/>
        </w:rPr>
        <w:t>Peter Malik</w:t>
      </w:r>
    </w:p>
    <w:p w:rsidR="00FC1901" w:rsidRPr="00FC1901" w:rsidRDefault="00FC1901">
      <w:pPr>
        <w:ind w:left="-5" w:right="0"/>
        <w:rPr>
          <w:rFonts w:ascii="weblysleek-semilight" w:hAnsi="weblysleek-semilight"/>
          <w:bCs/>
          <w:shd w:val="clear" w:color="auto" w:fill="FFFFFF"/>
        </w:rPr>
      </w:pPr>
      <w:r>
        <w:rPr>
          <w:rFonts w:ascii="weblysleek-semilight" w:hAnsi="weblysleek-semilight"/>
          <w:bCs/>
          <w:shd w:val="clear" w:color="auto" w:fill="FFFFFF"/>
        </w:rPr>
        <w:t>Ing.</w:t>
      </w:r>
      <w:r w:rsidRPr="00FC1901">
        <w:rPr>
          <w:rFonts w:ascii="weblysleek-semilight" w:hAnsi="weblysleek-semilight"/>
          <w:bCs/>
          <w:shd w:val="clear" w:color="auto" w:fill="FFFFFF"/>
        </w:rPr>
        <w:t>Viliam Olbricht, PhD</w:t>
      </w:r>
    </w:p>
    <w:p w:rsidR="00FC1901" w:rsidRPr="00C10190" w:rsidRDefault="00FC1901">
      <w:pPr>
        <w:ind w:left="-5" w:right="0"/>
      </w:pPr>
    </w:p>
    <w:p w:rsidR="009113C6" w:rsidRPr="00C10190" w:rsidRDefault="009113C6">
      <w:pPr>
        <w:pStyle w:val="Nadpis2"/>
        <w:ind w:left="370" w:right="0"/>
        <w:rPr>
          <w:b w:val="0"/>
        </w:rPr>
      </w:pPr>
    </w:p>
    <w:p w:rsidR="003C76BD" w:rsidRDefault="00DC53D7">
      <w:pPr>
        <w:pStyle w:val="Nadpis2"/>
        <w:ind w:left="370" w:right="0"/>
      </w:pPr>
      <w:r>
        <w:t>2.2</w:t>
      </w:r>
      <w:r>
        <w:rPr>
          <w:sz w:val="32"/>
        </w:rPr>
        <w:t xml:space="preserve">. </w:t>
      </w:r>
      <w:r>
        <w:t xml:space="preserve">Konsolidované účtovné jednotky </w:t>
      </w:r>
    </w:p>
    <w:p w:rsidR="003C76BD" w:rsidRDefault="00DC53D7">
      <w:pPr>
        <w:spacing w:after="0" w:line="259" w:lineRule="auto"/>
        <w:ind w:left="360" w:right="0" w:firstLine="0"/>
        <w:jc w:val="left"/>
      </w:pPr>
      <w:r>
        <w:rPr>
          <w:b/>
          <w:sz w:val="32"/>
        </w:rPr>
        <w:t xml:space="preserve"> </w:t>
      </w:r>
    </w:p>
    <w:p w:rsidR="003C76BD" w:rsidRDefault="00DC53D7" w:rsidP="00320FB6">
      <w:pPr>
        <w:ind w:left="-5" w:right="0"/>
      </w:pPr>
      <w:r>
        <w:t xml:space="preserve">Mesto </w:t>
      </w:r>
      <w:r w:rsidR="00320FB6">
        <w:t xml:space="preserve">Strážske </w:t>
      </w:r>
      <w:r>
        <w:t xml:space="preserve">je zakladateľom všetkých rozpočtových organizácií (ďalej RO), príspevkových organizácií (ďalej PO) uvedených v tabuľke č. 1, </w:t>
      </w:r>
    </w:p>
    <w:p w:rsidR="003C76BD" w:rsidRDefault="00DC53D7">
      <w:pPr>
        <w:spacing w:after="0" w:line="259" w:lineRule="auto"/>
        <w:ind w:left="0" w:right="217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3C76BD" w:rsidRDefault="00DC53D7">
      <w:pPr>
        <w:spacing w:after="0" w:line="259" w:lineRule="auto"/>
        <w:ind w:left="0" w:right="2170" w:firstLine="0"/>
        <w:jc w:val="left"/>
      </w:pPr>
      <w:r>
        <w:rPr>
          <w:sz w:val="22"/>
        </w:rPr>
        <w:t xml:space="preserve">tab.č.1 </w:t>
      </w:r>
    </w:p>
    <w:tbl>
      <w:tblPr>
        <w:tblStyle w:val="TableGrid"/>
        <w:tblW w:w="7944" w:type="dxa"/>
        <w:tblInd w:w="-16" w:type="dxa"/>
        <w:tblCellMar>
          <w:top w:w="55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066"/>
        <w:gridCol w:w="887"/>
        <w:gridCol w:w="887"/>
        <w:gridCol w:w="2104"/>
      </w:tblGrid>
      <w:tr w:rsidR="003C76BD" w:rsidTr="00270DA0">
        <w:trPr>
          <w:trHeight w:val="110"/>
        </w:trPr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33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organizácia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typ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podiel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46" w:right="0" w:firstLine="0"/>
              <w:jc w:val="center"/>
            </w:pPr>
            <w:r>
              <w:rPr>
                <w:b/>
                <w:i/>
                <w:sz w:val="18"/>
              </w:rPr>
              <w:t xml:space="preserve">štatutárny zástupca </w:t>
            </w:r>
          </w:p>
          <w:p w:rsidR="003C76BD" w:rsidRDefault="00DC53D7">
            <w:pPr>
              <w:spacing w:after="0" w:line="259" w:lineRule="auto"/>
              <w:ind w:left="90" w:right="0" w:firstLine="0"/>
              <w:jc w:val="center"/>
            </w:pP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3C76BD" w:rsidTr="00270DA0">
        <w:trPr>
          <w:trHeight w:val="63"/>
        </w:trPr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1. ZŠ </w:t>
            </w:r>
            <w:r w:rsidR="00320FB6">
              <w:t>Mierová 1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Mgr. </w:t>
            </w:r>
            <w:r w:rsidR="00320FB6">
              <w:t>Polak</w:t>
            </w:r>
            <w:r>
              <w:t xml:space="preserve"> </w:t>
            </w:r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  <w:r w:rsidR="00320FB6">
              <w:t>M</w:t>
            </w:r>
            <w:r>
              <w:t xml:space="preserve">Š </w:t>
            </w:r>
            <w:r w:rsidR="00320FB6">
              <w:t>Družstevná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 w:rsidP="00270DA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270DA0">
              <w:t xml:space="preserve">PeadDr. </w:t>
            </w:r>
            <w:r>
              <w:t>Grigeľová</w:t>
            </w:r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3. </w:t>
            </w:r>
            <w:r w:rsidR="00320FB6">
              <w:t>ZUŠ Družstevná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r>
              <w:t>Mgr. Králik</w:t>
            </w:r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4. </w:t>
            </w:r>
            <w:r w:rsidR="00320FB6">
              <w:t>CVČ Družstevná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r>
              <w:t>Mgr.Kordelová</w:t>
            </w:r>
          </w:p>
        </w:tc>
      </w:tr>
      <w:tr w:rsidR="003C76BD" w:rsidTr="00270DA0">
        <w:trPr>
          <w:trHeight w:val="61"/>
        </w:trPr>
        <w:tc>
          <w:tcPr>
            <w:tcW w:w="40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5. </w:t>
            </w:r>
            <w:r w:rsidR="00320FB6">
              <w:t>MsPS Nám. A Dubčeka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r>
              <w:t>PO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 w:rsidP="00320FB6">
            <w:pPr>
              <w:spacing w:after="0" w:line="259" w:lineRule="auto"/>
              <w:ind w:left="0" w:right="0" w:firstLine="0"/>
              <w:jc w:val="left"/>
            </w:pPr>
            <w:r>
              <w:t>Ing. Fedorko</w:t>
            </w:r>
            <w:r w:rsidR="00DC53D7">
              <w:t xml:space="preserve"> </w:t>
            </w:r>
          </w:p>
        </w:tc>
      </w:tr>
    </w:tbl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FC12CA" w:rsidP="00CC37E4">
      <w:pPr>
        <w:spacing w:line="480" w:lineRule="auto"/>
        <w:ind w:left="-5" w:right="0"/>
      </w:pPr>
      <w:r>
        <w:lastRenderedPageBreak/>
        <w:t xml:space="preserve">              </w:t>
      </w:r>
      <w:r w:rsidR="00DC53D7">
        <w:t xml:space="preserve">Mesto ovláda rozpočtové a príspevkové organizácie vo svojej zriaďovateľskej pôsobnosti a dcérske spoločnosti. Pri konsolidácii bola použitá metóda úplnej konsolidácie. Touto metódou sa do konsolidovanej účtovnej závierky zahrňujú dcérske účtovné jednotky verejnej správy, účtovné jednotky ku ktorým má </w:t>
      </w:r>
      <w:r w:rsidR="00DD65FE">
        <w:t>m</w:t>
      </w:r>
      <w:r w:rsidR="00DC53D7">
        <w:t xml:space="preserve">esto, ako materská účtovná jednotka vzťah ovládania, teda rozhodujúci vplyv. Pri použití tejto metódy boli:  </w:t>
      </w:r>
    </w:p>
    <w:p w:rsidR="003C76BD" w:rsidRDefault="00DC53D7" w:rsidP="00CC37E4">
      <w:pPr>
        <w:numPr>
          <w:ilvl w:val="0"/>
          <w:numId w:val="6"/>
        </w:numPr>
        <w:spacing w:line="480" w:lineRule="auto"/>
        <w:ind w:right="0" w:hanging="174"/>
      </w:pPr>
      <w:r>
        <w:t xml:space="preserve">eliminované vzájomné transakcie (pohľadávok, záväzkov, nákladov, výnosov, kapitálu,      medzivýsledku) </w:t>
      </w:r>
    </w:p>
    <w:p w:rsidR="003C76BD" w:rsidRDefault="00DC53D7" w:rsidP="00CC37E4">
      <w:pPr>
        <w:numPr>
          <w:ilvl w:val="0"/>
          <w:numId w:val="6"/>
        </w:numPr>
        <w:spacing w:line="480" w:lineRule="auto"/>
        <w:ind w:right="0" w:hanging="174"/>
      </w:pPr>
      <w:r>
        <w:t xml:space="preserve">prispôsobené účtovné výkazy účtovných jednotiek </w:t>
      </w:r>
    </w:p>
    <w:p w:rsidR="003C76BD" w:rsidRDefault="00DC53D7" w:rsidP="00CC37E4">
      <w:pPr>
        <w:spacing w:after="0" w:line="480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53" w:line="259" w:lineRule="auto"/>
        <w:ind w:left="0" w:right="0" w:firstLine="0"/>
        <w:jc w:val="left"/>
      </w:pPr>
      <w:r>
        <w:t xml:space="preserve"> </w:t>
      </w:r>
    </w:p>
    <w:p w:rsidR="003C76BD" w:rsidRPr="00E47963" w:rsidRDefault="00E47963">
      <w:pPr>
        <w:pStyle w:val="Nadpis1"/>
        <w:ind w:left="-5"/>
        <w:rPr>
          <w:sz w:val="40"/>
          <w:szCs w:val="40"/>
        </w:rPr>
      </w:pPr>
      <w:r>
        <w:t xml:space="preserve">                                      </w:t>
      </w:r>
      <w:r w:rsidR="00DC53D7" w:rsidRPr="00E47963">
        <w:rPr>
          <w:sz w:val="40"/>
          <w:szCs w:val="40"/>
        </w:rPr>
        <w:t xml:space="preserve">3. Ekonomické výsledky </w:t>
      </w:r>
    </w:p>
    <w:p w:rsidR="003C76BD" w:rsidRDefault="00DC53D7">
      <w:pPr>
        <w:spacing w:after="41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3C76BD" w:rsidRDefault="00DC53D7">
      <w:pPr>
        <w:pStyle w:val="Nadpis2"/>
        <w:ind w:left="-4" w:right="0"/>
      </w:pPr>
      <w:r>
        <w:t>3.1</w:t>
      </w:r>
      <w:r>
        <w:rPr>
          <w:sz w:val="32"/>
        </w:rPr>
        <w:t xml:space="preserve">. </w:t>
      </w:r>
      <w:r>
        <w:t>Rozpočet Mesta a jeho plnenie</w:t>
      </w:r>
      <w:r>
        <w:rPr>
          <w:b w:val="0"/>
        </w:rP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Pr="00010D14" w:rsidRDefault="00DC53D7" w:rsidP="00C803C6">
      <w:pPr>
        <w:spacing w:line="360" w:lineRule="auto"/>
        <w:ind w:left="-6" w:right="0" w:hanging="11"/>
      </w:pPr>
      <w:r>
        <w:t xml:space="preserve">     </w:t>
      </w:r>
      <w:r w:rsidRPr="00010D14">
        <w:t xml:space="preserve">Rozpočet </w:t>
      </w:r>
      <w:r w:rsidR="00C21CE9" w:rsidRPr="00010D14">
        <w:t>m</w:t>
      </w:r>
      <w:r w:rsidRPr="00010D14">
        <w:t xml:space="preserve">esta na rok </w:t>
      </w:r>
      <w:r w:rsidR="0034595C" w:rsidRPr="00010D14">
        <w:t>20</w:t>
      </w:r>
      <w:r w:rsidR="00FC1901">
        <w:t>2</w:t>
      </w:r>
      <w:r w:rsidR="00E70EC3">
        <w:t>3</w:t>
      </w:r>
      <w:r w:rsidRPr="00010D14">
        <w:t>bol zostavený v súlade s ustanovením § 10 zákona č.583/2004 Z.z. o rozpočtových pravidlách územnej samosprávy a o zmene a doplnení niektorých zákonov v znení neskorších predpisov</w:t>
      </w:r>
      <w:r w:rsidR="00320FB6" w:rsidRPr="00010D14">
        <w:t>.</w:t>
      </w:r>
      <w:r w:rsidRPr="00010D14">
        <w:t xml:space="preserve">  Rozpočet obce sa vnútorne člení na bežné príjmy a bežné výdavky (ďalej len bežný rozpočet), kapitálové príjmy a kapitálové výdavky (ďalej len kapitálový </w:t>
      </w:r>
      <w:r w:rsidR="0034103B">
        <w:t>rozpočet) a finančné operácie.</w:t>
      </w:r>
    </w:p>
    <w:p w:rsidR="00E70EC3" w:rsidRPr="00E70EC3" w:rsidRDefault="0034103B" w:rsidP="00E70EC3">
      <w:pPr>
        <w:spacing w:after="0" w:line="360" w:lineRule="auto"/>
      </w:pPr>
      <w:r w:rsidRPr="0034103B">
        <w:t xml:space="preserve">         </w:t>
      </w:r>
      <w:r w:rsidR="00E70EC3" w:rsidRPr="00E70EC3">
        <w:t xml:space="preserve">           Rozpočet mesta na rok 2023 bol schválený MsZ dňa 15.12.2022 uznesením č. 271/2022 ako vyrovnaný v celkovej výške 7 152 632,00€.   Schodok kapitálového rozpočtu vo výške 1 751 100,00€. Krytie schodku kapitálového rozpočtu bolo v pôvodnom rozpočte plánované  prebytkom finančných operácií vo  výške 1 751 100,00 €. V priebehu roka boli zrealizované  tri zmeny rozpočtu  rozpočtovými opatreniami, ktoré podliehali schvaľovaniu  MsZ.  Upravený rozpočet Mesta Strážske na rok 2023 po zapracovaní všetkých zmien bol  vyrovnaný v  celkovej výške 8 418 907,87€.  Po zrealizovaných zmenách rozpočtu  bol bežný rozpočet plánovaný prebytkový  vo výške 1 279,72 €. Schodok kapitálového rozpočtu  po zrealizovaných rozpočtových opatreniach bol vo  výške  2 289 776,00 €.    Celkový schodok rozpočtu mesta po  zmenách bol plánovaný vo výške   2 288 496,28 €.  Krytie plánovaného </w:t>
      </w:r>
      <w:r w:rsidR="00E70EC3" w:rsidRPr="00E70EC3">
        <w:lastRenderedPageBreak/>
        <w:t>schodku rozpočtu  mesta bolo riešené prebytkom  bežného rozpočtu vo výške 1 279,72 € a prebytkom finančných operácií vo výške 2 288 496,28 €.  Zmeny rozpočtu sa dotýkali tak príjmovej, ako aj výdavkovej  časti rozpočtu. Najviac zmien súviselo s prostriedkami na prenesený výkon štátnej správy, ako aj  financovanie  projektov  zo  zdrojov ŠR a EU.   Zvýšenie rozpočtu v príjmovej časti   bežného rozpočtu  o 697 636,59€,  vo finančných operáciách navýšenie rozpočtu o 539 074,28€.   Zvýšenie výdavkov v  bežnom  rozpočte o 696 356,87 €   kapitálové  výdavky o 568 241€.    Rozpočet mesta po zrealizovaných zmenách   zvýšený  v príjmovej a výdavkovej časti  o 1 266 275,87€. Plnenie  bežných príjmov v celkovej výške  5 523 821,14 €  Výdavky bežného rozpočtu vo výške   5 183 303,68 € . Výsledok hospodárenia z bežného rozpočtu  prebytok  vo výške 340 517,46 €. Plnenie príjmov a čerpanie výdavkov je spracované v tabuľkovej forme. Zároveň je spracované  plnenie  rozpočtu podľa programov, kde sú všetky výdavky začlenené do jednotlivých programov a podprogramov.  V roku 2023 mesto  plánovalo prebytkový bežný rozpočet vo výške 1 279,72 €  skutočný  výsledok  mesta k 31.12.2023 je  prebytok bežného rozpočtu  vo výške 340 517,46 €.        V roku  2023 mesto svoj plánovaný schodok  vo výške 2 288 496,28 € neprekročilo a skutočný výsledok mesta k 31.12.2023 je schodok vo výške 1 831 978,17 €, čo je zníženie plánovaného schodku o 456 518,11 €.</w:t>
      </w:r>
    </w:p>
    <w:p w:rsidR="003C76BD" w:rsidRPr="00E47963" w:rsidRDefault="0034103B" w:rsidP="00294821">
      <w:pPr>
        <w:spacing w:after="0" w:line="360" w:lineRule="auto"/>
        <w:rPr>
          <w:sz w:val="28"/>
          <w:szCs w:val="28"/>
          <w:u w:val="single"/>
        </w:rPr>
      </w:pPr>
      <w:r w:rsidRPr="0034103B">
        <w:t xml:space="preserve">  </w:t>
      </w:r>
      <w:r w:rsidR="00C10190" w:rsidRPr="00C10190">
        <w:t xml:space="preserve">             </w:t>
      </w:r>
      <w:r w:rsidR="00DC53D7">
        <w:t xml:space="preserve">  </w:t>
      </w:r>
      <w:r w:rsidR="00DC53D7" w:rsidRPr="00E47963">
        <w:rPr>
          <w:b/>
          <w:sz w:val="28"/>
          <w:szCs w:val="28"/>
          <w:u w:val="single"/>
        </w:rPr>
        <w:t xml:space="preserve">Prehľad o schválenom, upravenom rozpočte a plnení rozpočtu </w:t>
      </w:r>
    </w:p>
    <w:p w:rsidR="003551B1" w:rsidRDefault="003551B1" w:rsidP="00B32287">
      <w:pPr>
        <w:spacing w:after="0" w:line="259" w:lineRule="auto"/>
        <w:ind w:left="0" w:right="0" w:firstLine="0"/>
        <w:jc w:val="left"/>
        <w:rPr>
          <w:b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760"/>
        <w:gridCol w:w="1540"/>
        <w:gridCol w:w="1480"/>
        <w:gridCol w:w="660"/>
      </w:tblGrid>
      <w:tr w:rsidR="00294821" w:rsidRPr="00294821" w:rsidTr="000D5BBB">
        <w:trPr>
          <w:trHeight w:val="324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294821">
              <w:rPr>
                <w:rFonts w:eastAsia="Times New Roman"/>
                <w:b/>
                <w:bCs/>
                <w:szCs w:val="24"/>
              </w:rPr>
              <w:t xml:space="preserve">BEŽNÝ A KAPITÁLOVÝ ROZPOČET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94821" w:rsidRPr="00294821" w:rsidTr="000D5BBB">
        <w:trPr>
          <w:trHeight w:val="684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294821">
              <w:rPr>
                <w:rFonts w:eastAsia="Times New Roman"/>
                <w:szCs w:val="24"/>
              </w:rPr>
              <w:t>ukazovateľ</w:t>
            </w:r>
          </w:p>
        </w:tc>
        <w:tc>
          <w:tcPr>
            <w:tcW w:w="1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294821">
              <w:rPr>
                <w:rFonts w:eastAsia="Times New Roman"/>
                <w:szCs w:val="24"/>
              </w:rPr>
              <w:t>schválený rozpočet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294821">
              <w:rPr>
                <w:rFonts w:eastAsia="Times New Roman"/>
                <w:szCs w:val="24"/>
              </w:rPr>
              <w:t>upravený rozpočet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294821">
              <w:rPr>
                <w:rFonts w:eastAsia="Times New Roman"/>
                <w:szCs w:val="24"/>
              </w:rPr>
              <w:t xml:space="preserve">      skutočnosť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294821">
              <w:rPr>
                <w:rFonts w:eastAsia="Times New Roman"/>
                <w:szCs w:val="24"/>
              </w:rPr>
              <w:t xml:space="preserve">% </w:t>
            </w:r>
          </w:p>
        </w:tc>
      </w:tr>
      <w:tr w:rsidR="00294821" w:rsidRPr="00294821" w:rsidTr="000D5BBB">
        <w:trPr>
          <w:trHeight w:val="324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294821">
              <w:rPr>
                <w:rFonts w:eastAsia="Times New Roman"/>
                <w:szCs w:val="24"/>
              </w:rPr>
              <w:t>‐ bežné príjmy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294821">
              <w:rPr>
                <w:rFonts w:ascii="Arial" w:eastAsia="Times New Roman" w:hAnsi="Arial" w:cs="Arial"/>
                <w:color w:val="auto"/>
                <w:sz w:val="22"/>
              </w:rPr>
              <w:t>4 578 511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294821">
              <w:rPr>
                <w:rFonts w:ascii="Arial" w:eastAsia="Times New Roman" w:hAnsi="Arial" w:cs="Arial"/>
                <w:color w:val="auto"/>
                <w:sz w:val="22"/>
              </w:rPr>
              <w:t>5 276 147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294821">
              <w:rPr>
                <w:rFonts w:ascii="Arial" w:eastAsia="Times New Roman" w:hAnsi="Arial" w:cs="Arial"/>
                <w:color w:val="auto"/>
                <w:sz w:val="22"/>
              </w:rPr>
              <w:t>5 523 821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294821">
              <w:rPr>
                <w:rFonts w:ascii="Arial" w:eastAsia="Times New Roman" w:hAnsi="Arial" w:cs="Arial"/>
                <w:color w:val="auto"/>
                <w:sz w:val="22"/>
                <w:szCs w:val="24"/>
              </w:rPr>
              <w:t>105</w:t>
            </w:r>
          </w:p>
        </w:tc>
      </w:tr>
      <w:tr w:rsidR="00294821" w:rsidRPr="00294821" w:rsidTr="000D5BBB">
        <w:trPr>
          <w:trHeight w:val="324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294821">
              <w:rPr>
                <w:rFonts w:eastAsia="Times New Roman"/>
                <w:szCs w:val="24"/>
              </w:rPr>
              <w:t>‐ kapitálové príjmy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294821">
              <w:rPr>
                <w:rFonts w:ascii="Arial" w:eastAsia="Times New Roman" w:hAnsi="Arial" w:cs="Arial"/>
                <w:color w:val="auto"/>
                <w:sz w:val="22"/>
              </w:rPr>
              <w:t>723 521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294821">
              <w:rPr>
                <w:rFonts w:ascii="Arial" w:eastAsia="Times New Roman" w:hAnsi="Arial" w:cs="Arial"/>
                <w:color w:val="auto"/>
                <w:sz w:val="22"/>
              </w:rPr>
              <w:t>753 086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294821">
              <w:rPr>
                <w:rFonts w:ascii="Arial" w:eastAsia="Times New Roman" w:hAnsi="Arial" w:cs="Arial"/>
                <w:color w:val="auto"/>
                <w:sz w:val="22"/>
              </w:rPr>
              <w:t>668 953,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294821">
              <w:rPr>
                <w:rFonts w:ascii="Arial" w:eastAsia="Times New Roman" w:hAnsi="Arial" w:cs="Arial"/>
                <w:color w:val="auto"/>
                <w:sz w:val="22"/>
                <w:szCs w:val="24"/>
              </w:rPr>
              <w:t>89</w:t>
            </w:r>
          </w:p>
        </w:tc>
      </w:tr>
      <w:tr w:rsidR="00294821" w:rsidRPr="00294821" w:rsidTr="000D5BBB">
        <w:trPr>
          <w:trHeight w:val="408"/>
        </w:trPr>
        <w:tc>
          <w:tcPr>
            <w:tcW w:w="43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294821">
              <w:rPr>
                <w:rFonts w:eastAsia="Times New Roman"/>
                <w:szCs w:val="24"/>
              </w:rPr>
              <w:t>PRÍJMY SPOLU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294821">
              <w:rPr>
                <w:rFonts w:ascii="Arial" w:eastAsia="Times New Roman" w:hAnsi="Arial" w:cs="Arial"/>
                <w:b/>
                <w:bCs/>
                <w:sz w:val="22"/>
                <w:szCs w:val="24"/>
              </w:rPr>
              <w:t>5 302 032,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294821">
              <w:rPr>
                <w:rFonts w:ascii="Arial" w:eastAsia="Times New Roman" w:hAnsi="Arial" w:cs="Arial"/>
                <w:b/>
                <w:bCs/>
                <w:sz w:val="22"/>
                <w:szCs w:val="24"/>
              </w:rPr>
              <w:t>6 029 233,59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294821">
              <w:rPr>
                <w:rFonts w:ascii="Arial" w:eastAsia="Times New Roman" w:hAnsi="Arial" w:cs="Arial"/>
                <w:b/>
                <w:bCs/>
                <w:sz w:val="22"/>
                <w:szCs w:val="24"/>
              </w:rPr>
              <w:t>6 192 775,05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294821">
              <w:rPr>
                <w:rFonts w:ascii="Arial" w:eastAsia="Times New Roman" w:hAnsi="Arial" w:cs="Arial"/>
                <w:b/>
                <w:bCs/>
                <w:sz w:val="22"/>
                <w:szCs w:val="24"/>
              </w:rPr>
              <w:t>102</w:t>
            </w:r>
          </w:p>
        </w:tc>
      </w:tr>
      <w:tr w:rsidR="00294821" w:rsidRPr="00294821" w:rsidTr="000D5BBB">
        <w:trPr>
          <w:trHeight w:val="408"/>
        </w:trPr>
        <w:tc>
          <w:tcPr>
            <w:tcW w:w="4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2"/>
              </w:rPr>
            </w:pPr>
          </w:p>
        </w:tc>
      </w:tr>
      <w:tr w:rsidR="00294821" w:rsidRPr="00294821" w:rsidTr="000D5BBB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294821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294821">
              <w:rPr>
                <w:rFonts w:ascii="Arial" w:eastAsia="Times New Roman" w:hAnsi="Arial" w:cs="Arial"/>
                <w:color w:val="auto"/>
                <w:sz w:val="22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294821">
              <w:rPr>
                <w:rFonts w:ascii="Arial" w:eastAsia="Times New Roman" w:hAnsi="Arial" w:cs="Arial"/>
                <w:color w:val="auto"/>
                <w:sz w:val="22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294821">
              <w:rPr>
                <w:rFonts w:ascii="Arial" w:eastAsia="Times New Roman" w:hAnsi="Arial" w:cs="Arial"/>
                <w:color w:val="auto"/>
                <w:sz w:val="22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294821">
              <w:rPr>
                <w:rFonts w:ascii="Arial" w:eastAsia="Times New Roman" w:hAnsi="Arial" w:cs="Arial"/>
                <w:color w:val="auto"/>
                <w:sz w:val="22"/>
                <w:szCs w:val="24"/>
              </w:rPr>
              <w:t> </w:t>
            </w:r>
          </w:p>
        </w:tc>
      </w:tr>
      <w:tr w:rsidR="00294821" w:rsidRPr="00294821" w:rsidTr="000D5BBB">
        <w:trPr>
          <w:trHeight w:val="324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294821">
              <w:rPr>
                <w:rFonts w:eastAsia="Times New Roman"/>
                <w:szCs w:val="24"/>
              </w:rPr>
              <w:t>‐ bežné výdav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294821">
              <w:rPr>
                <w:rFonts w:ascii="Arial" w:eastAsia="Times New Roman" w:hAnsi="Arial" w:cs="Arial"/>
                <w:color w:val="auto"/>
                <w:sz w:val="22"/>
              </w:rPr>
              <w:t>4 578 5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294821">
              <w:rPr>
                <w:rFonts w:ascii="Arial" w:eastAsia="Times New Roman" w:hAnsi="Arial" w:cs="Arial"/>
                <w:color w:val="auto"/>
                <w:sz w:val="22"/>
              </w:rPr>
              <w:t>5 274 867,8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294821">
              <w:rPr>
                <w:rFonts w:ascii="Arial" w:eastAsia="Times New Roman" w:hAnsi="Arial" w:cs="Arial"/>
                <w:color w:val="auto"/>
                <w:sz w:val="22"/>
              </w:rPr>
              <w:t>5 183 303,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294821">
              <w:rPr>
                <w:rFonts w:ascii="Arial" w:eastAsia="Times New Roman" w:hAnsi="Arial" w:cs="Arial"/>
                <w:color w:val="auto"/>
                <w:sz w:val="22"/>
                <w:szCs w:val="24"/>
              </w:rPr>
              <w:t>98</w:t>
            </w:r>
          </w:p>
        </w:tc>
      </w:tr>
      <w:tr w:rsidR="00294821" w:rsidRPr="00294821" w:rsidTr="000D5BBB">
        <w:trPr>
          <w:trHeight w:val="324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294821">
              <w:rPr>
                <w:rFonts w:eastAsia="Times New Roman"/>
                <w:szCs w:val="24"/>
              </w:rPr>
              <w:t>‐ kapitálové výdav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294821">
              <w:rPr>
                <w:rFonts w:ascii="Arial" w:eastAsia="Times New Roman" w:hAnsi="Arial" w:cs="Arial"/>
                <w:color w:val="auto"/>
                <w:sz w:val="22"/>
              </w:rPr>
              <w:t>2 474 62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294821">
              <w:rPr>
                <w:rFonts w:ascii="Arial" w:eastAsia="Times New Roman" w:hAnsi="Arial" w:cs="Arial"/>
                <w:color w:val="auto"/>
                <w:sz w:val="22"/>
              </w:rPr>
              <w:t>3 042 862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294821">
              <w:rPr>
                <w:rFonts w:ascii="Arial" w:eastAsia="Times New Roman" w:hAnsi="Arial" w:cs="Arial"/>
                <w:color w:val="auto"/>
                <w:sz w:val="22"/>
              </w:rPr>
              <w:t>2 841 449,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294821">
              <w:rPr>
                <w:rFonts w:ascii="Arial" w:eastAsia="Times New Roman" w:hAnsi="Arial" w:cs="Arial"/>
                <w:color w:val="auto"/>
                <w:sz w:val="22"/>
                <w:szCs w:val="24"/>
              </w:rPr>
              <w:t>96</w:t>
            </w:r>
          </w:p>
        </w:tc>
      </w:tr>
      <w:tr w:rsidR="00294821" w:rsidRPr="00294821" w:rsidTr="000D5BBB">
        <w:trPr>
          <w:trHeight w:val="54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294821">
              <w:rPr>
                <w:rFonts w:eastAsia="Times New Roman"/>
                <w:szCs w:val="24"/>
              </w:rPr>
              <w:t>VÝDAVKY SPOL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294821">
              <w:rPr>
                <w:rFonts w:ascii="Arial" w:eastAsia="Times New Roman" w:hAnsi="Arial" w:cs="Arial"/>
                <w:b/>
                <w:bCs/>
                <w:sz w:val="22"/>
                <w:szCs w:val="24"/>
              </w:rPr>
              <w:t>7 053 13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294821">
              <w:rPr>
                <w:rFonts w:ascii="Arial" w:eastAsia="Times New Roman" w:hAnsi="Arial" w:cs="Arial"/>
                <w:b/>
                <w:bCs/>
                <w:sz w:val="22"/>
                <w:szCs w:val="24"/>
              </w:rPr>
              <w:t>8 317 729,87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294821">
              <w:rPr>
                <w:rFonts w:ascii="Arial" w:eastAsia="Times New Roman" w:hAnsi="Arial" w:cs="Arial"/>
                <w:b/>
                <w:bCs/>
                <w:sz w:val="22"/>
                <w:szCs w:val="24"/>
              </w:rPr>
              <w:t>8 024 753,22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294821">
              <w:rPr>
                <w:rFonts w:ascii="Arial" w:eastAsia="Times New Roman" w:hAnsi="Arial" w:cs="Arial"/>
                <w:b/>
                <w:bCs/>
                <w:sz w:val="22"/>
                <w:szCs w:val="24"/>
              </w:rPr>
              <w:t>96</w:t>
            </w:r>
          </w:p>
        </w:tc>
      </w:tr>
      <w:tr w:rsidR="00294821" w:rsidRPr="00294821" w:rsidTr="000D5BBB">
        <w:trPr>
          <w:trHeight w:val="324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294821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sz w:val="22"/>
              </w:rPr>
            </w:pPr>
            <w:r w:rsidRPr="00294821">
              <w:rPr>
                <w:rFonts w:ascii="Arial" w:eastAsia="Times New Roman" w:hAnsi="Arial" w:cs="Arial"/>
                <w:sz w:val="22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sz w:val="22"/>
              </w:rPr>
            </w:pPr>
            <w:r w:rsidRPr="00294821">
              <w:rPr>
                <w:rFonts w:ascii="Arial" w:eastAsia="Times New Roman" w:hAnsi="Arial" w:cs="Arial"/>
                <w:sz w:val="22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sz w:val="22"/>
              </w:rPr>
            </w:pPr>
            <w:r w:rsidRPr="00294821">
              <w:rPr>
                <w:rFonts w:ascii="Arial" w:eastAsia="Times New Roman" w:hAnsi="Arial" w:cs="Arial"/>
                <w:sz w:val="22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sz w:val="22"/>
              </w:rPr>
            </w:pPr>
            <w:r w:rsidRPr="00294821">
              <w:rPr>
                <w:rFonts w:ascii="Arial" w:eastAsia="Times New Roman" w:hAnsi="Arial" w:cs="Arial"/>
                <w:sz w:val="22"/>
                <w:szCs w:val="24"/>
              </w:rPr>
              <w:t> </w:t>
            </w:r>
          </w:p>
        </w:tc>
      </w:tr>
      <w:tr w:rsidR="00294821" w:rsidRPr="00294821" w:rsidTr="000D5BBB">
        <w:trPr>
          <w:trHeight w:val="684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rPr>
                <w:rFonts w:eastAsia="Times New Roman"/>
                <w:szCs w:val="24"/>
              </w:rPr>
            </w:pPr>
            <w:r w:rsidRPr="00294821">
              <w:rPr>
                <w:rFonts w:eastAsia="Times New Roman"/>
                <w:szCs w:val="24"/>
              </w:rPr>
              <w:t>‐schodok  +prebytok</w:t>
            </w:r>
          </w:p>
        </w:tc>
        <w:tc>
          <w:tcPr>
            <w:tcW w:w="1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sz w:val="22"/>
              </w:rPr>
            </w:pPr>
            <w:r w:rsidRPr="00294821">
              <w:rPr>
                <w:rFonts w:ascii="Arial" w:eastAsia="Times New Roman" w:hAnsi="Arial" w:cs="Arial"/>
                <w:sz w:val="22"/>
                <w:szCs w:val="24"/>
              </w:rPr>
              <w:t>-1 751 100,00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sz w:val="22"/>
              </w:rPr>
            </w:pPr>
            <w:r w:rsidRPr="00294821">
              <w:rPr>
                <w:rFonts w:ascii="Arial" w:eastAsia="Times New Roman" w:hAnsi="Arial" w:cs="Arial"/>
                <w:sz w:val="22"/>
                <w:szCs w:val="24"/>
              </w:rPr>
              <w:t>-2 288 496,28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sz w:val="22"/>
              </w:rPr>
            </w:pPr>
            <w:r w:rsidRPr="00294821">
              <w:rPr>
                <w:rFonts w:ascii="Arial" w:eastAsia="Times New Roman" w:hAnsi="Arial" w:cs="Arial"/>
                <w:sz w:val="22"/>
                <w:szCs w:val="24"/>
              </w:rPr>
              <w:t>-1 831 978,17</w:t>
            </w:r>
          </w:p>
        </w:tc>
        <w:tc>
          <w:tcPr>
            <w:tcW w:w="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sz w:val="22"/>
              </w:rPr>
            </w:pPr>
            <w:r w:rsidRPr="00294821">
              <w:rPr>
                <w:rFonts w:ascii="Arial" w:eastAsia="Times New Roman" w:hAnsi="Arial" w:cs="Arial"/>
                <w:sz w:val="22"/>
                <w:szCs w:val="24"/>
              </w:rPr>
              <w:t> </w:t>
            </w:r>
          </w:p>
        </w:tc>
      </w:tr>
      <w:tr w:rsidR="00294821" w:rsidRPr="00294821" w:rsidTr="000D5BBB">
        <w:trPr>
          <w:trHeight w:val="6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294821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1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821" w:rsidRPr="00294821" w:rsidRDefault="00294821" w:rsidP="002948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2"/>
              </w:rPr>
            </w:pPr>
          </w:p>
        </w:tc>
      </w:tr>
    </w:tbl>
    <w:tbl>
      <w:tblPr>
        <w:tblpPr w:leftFromText="141" w:rightFromText="141" w:vertAnchor="text" w:horzAnchor="margin" w:tblpY="-447"/>
        <w:tblW w:w="8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1784"/>
        <w:gridCol w:w="2049"/>
        <w:gridCol w:w="1662"/>
        <w:gridCol w:w="669"/>
      </w:tblGrid>
      <w:tr w:rsidR="000D5BBB" w:rsidRPr="000D5BBB" w:rsidTr="00CF580B">
        <w:trPr>
          <w:trHeight w:val="294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0D5BBB">
              <w:rPr>
                <w:rFonts w:eastAsia="Times New Roman"/>
                <w:b/>
                <w:bCs/>
              </w:rPr>
              <w:lastRenderedPageBreak/>
              <w:t xml:space="preserve">FINANČNÉ OPERÁCIE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5BBB" w:rsidRPr="000D5BBB" w:rsidTr="00CF580B">
        <w:trPr>
          <w:trHeight w:val="294"/>
        </w:trPr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0D5BBB">
              <w:rPr>
                <w:rFonts w:eastAsia="Times New Roman" w:cs="Arial"/>
                <w:b/>
                <w:bCs/>
                <w:szCs w:val="24"/>
              </w:rPr>
              <w:t>príjmové operácie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0D5BBB">
              <w:rPr>
                <w:rFonts w:eastAsia="Times New Roman"/>
                <w:color w:val="auto"/>
                <w:szCs w:val="24"/>
              </w:rPr>
              <w:t>1 850 600,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0D5BBB">
              <w:rPr>
                <w:rFonts w:eastAsia="Times New Roman"/>
                <w:color w:val="auto"/>
                <w:szCs w:val="24"/>
              </w:rPr>
              <w:t>2 389 674,28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4"/>
              </w:rPr>
            </w:pPr>
            <w:r w:rsidRPr="000D5BBB">
              <w:rPr>
                <w:rFonts w:eastAsia="Times New Roman"/>
                <w:szCs w:val="24"/>
              </w:rPr>
              <w:t>2 295 264,91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4"/>
              </w:rPr>
            </w:pPr>
            <w:r w:rsidRPr="000D5BBB">
              <w:rPr>
                <w:rFonts w:eastAsia="Times New Roman"/>
                <w:szCs w:val="24"/>
              </w:rPr>
              <w:t>96</w:t>
            </w:r>
          </w:p>
        </w:tc>
      </w:tr>
      <w:tr w:rsidR="000D5BBB" w:rsidRPr="000D5BBB" w:rsidTr="00CF580B">
        <w:trPr>
          <w:trHeight w:val="294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0D5BBB">
              <w:rPr>
                <w:rFonts w:eastAsia="Times New Roman" w:cs="Arial"/>
                <w:b/>
                <w:bCs/>
                <w:szCs w:val="24"/>
              </w:rPr>
              <w:t>výdavkové operáci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0D5BBB">
              <w:rPr>
                <w:rFonts w:eastAsia="Times New Roman"/>
                <w:color w:val="auto"/>
                <w:szCs w:val="24"/>
              </w:rPr>
              <w:t>99 5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0D5BBB">
              <w:rPr>
                <w:rFonts w:eastAsia="Times New Roman"/>
                <w:color w:val="auto"/>
                <w:szCs w:val="24"/>
              </w:rPr>
              <w:t>101 178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4"/>
              </w:rPr>
            </w:pPr>
            <w:r w:rsidRPr="000D5BBB">
              <w:rPr>
                <w:rFonts w:eastAsia="Times New Roman"/>
                <w:szCs w:val="24"/>
              </w:rPr>
              <w:t>102 409,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4"/>
              </w:rPr>
            </w:pPr>
            <w:r w:rsidRPr="000D5BBB">
              <w:rPr>
                <w:rFonts w:eastAsia="Times New Roman"/>
                <w:szCs w:val="24"/>
              </w:rPr>
              <w:t>101</w:t>
            </w:r>
          </w:p>
        </w:tc>
      </w:tr>
      <w:tr w:rsidR="000D5BBB" w:rsidRPr="000D5BBB" w:rsidTr="00CF580B">
        <w:trPr>
          <w:trHeight w:val="294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0D5BBB">
              <w:rPr>
                <w:rFonts w:eastAsia="Times New Roman"/>
                <w:b/>
                <w:bCs/>
                <w:szCs w:val="24"/>
              </w:rPr>
              <w:t>-schodok +prebytok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Cs w:val="24"/>
              </w:rPr>
            </w:pPr>
            <w:r w:rsidRPr="000D5BBB">
              <w:rPr>
                <w:rFonts w:eastAsia="Times New Roman"/>
                <w:b/>
                <w:bCs/>
                <w:szCs w:val="24"/>
              </w:rPr>
              <w:t>1 950 1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Cs w:val="24"/>
              </w:rPr>
            </w:pPr>
            <w:r w:rsidRPr="000D5BBB">
              <w:rPr>
                <w:rFonts w:eastAsia="Times New Roman"/>
                <w:b/>
                <w:bCs/>
                <w:szCs w:val="24"/>
              </w:rPr>
              <w:t>2 490 852,2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Cs w:val="24"/>
              </w:rPr>
            </w:pPr>
            <w:r w:rsidRPr="000D5BBB">
              <w:rPr>
                <w:rFonts w:eastAsia="Times New Roman"/>
                <w:b/>
                <w:bCs/>
                <w:szCs w:val="24"/>
              </w:rPr>
              <w:t>2 397 674,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Cs w:val="24"/>
              </w:rPr>
            </w:pPr>
            <w:r w:rsidRPr="000D5BBB">
              <w:rPr>
                <w:rFonts w:eastAsia="Times New Roman"/>
                <w:b/>
                <w:bCs/>
                <w:szCs w:val="24"/>
              </w:rPr>
              <w:t> </w:t>
            </w:r>
          </w:p>
        </w:tc>
      </w:tr>
      <w:tr w:rsidR="000D5BBB" w:rsidRPr="000D5BBB" w:rsidTr="00CF580B">
        <w:trPr>
          <w:trHeight w:val="239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5BBB" w:rsidRPr="000D5BBB" w:rsidTr="00CF580B">
        <w:trPr>
          <w:trHeight w:val="239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5BBB" w:rsidRPr="000D5BBB" w:rsidTr="00CF580B">
        <w:trPr>
          <w:trHeight w:val="239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5BBB" w:rsidRPr="000D5BBB" w:rsidTr="00CF580B">
        <w:trPr>
          <w:trHeight w:val="294"/>
        </w:trPr>
        <w:tc>
          <w:tcPr>
            <w:tcW w:w="6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Cs w:val="24"/>
                <w:u w:val="single"/>
              </w:rPr>
            </w:pPr>
            <w:r w:rsidRPr="000D5BBB">
              <w:rPr>
                <w:rFonts w:eastAsia="Times New Roman"/>
                <w:b/>
                <w:bCs/>
                <w:i/>
                <w:iCs/>
                <w:szCs w:val="24"/>
                <w:u w:val="single"/>
              </w:rPr>
              <w:t xml:space="preserve">CELKOVÝ ROZPOČET PO ZAPOJENÍ FINANČNÝCH OPERÁCIÍ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Cs w:val="24"/>
                <w:u w:val="singl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5BBB" w:rsidRPr="000D5BBB" w:rsidTr="00CF580B">
        <w:trPr>
          <w:trHeight w:val="294"/>
        </w:trPr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D5BB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íjmy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0D5BBB">
              <w:rPr>
                <w:rFonts w:eastAsia="Times New Roman"/>
                <w:color w:val="auto"/>
                <w:szCs w:val="24"/>
              </w:rPr>
              <w:t>7 152 632,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0D5BBB">
              <w:rPr>
                <w:rFonts w:eastAsia="Times New Roman"/>
                <w:color w:val="auto"/>
                <w:szCs w:val="24"/>
              </w:rPr>
              <w:t>8 418 907,87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4"/>
              </w:rPr>
            </w:pPr>
            <w:r w:rsidRPr="000D5BBB">
              <w:rPr>
                <w:rFonts w:eastAsia="Times New Roman"/>
                <w:szCs w:val="24"/>
              </w:rPr>
              <w:t>8 488 039,96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4"/>
              </w:rPr>
            </w:pPr>
            <w:r w:rsidRPr="000D5BBB">
              <w:rPr>
                <w:rFonts w:eastAsia="Times New Roman"/>
                <w:szCs w:val="24"/>
              </w:rPr>
              <w:t>101</w:t>
            </w:r>
          </w:p>
        </w:tc>
      </w:tr>
      <w:tr w:rsidR="000D5BBB" w:rsidRPr="000D5BBB" w:rsidTr="00CF580B">
        <w:trPr>
          <w:trHeight w:val="294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D5BB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daj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0D5BBB">
              <w:rPr>
                <w:rFonts w:eastAsia="Times New Roman"/>
                <w:color w:val="auto"/>
                <w:szCs w:val="24"/>
              </w:rPr>
              <w:t>7 152 632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0D5BBB">
              <w:rPr>
                <w:rFonts w:eastAsia="Times New Roman"/>
                <w:color w:val="auto"/>
                <w:szCs w:val="24"/>
              </w:rPr>
              <w:t>8 418 907,8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4"/>
              </w:rPr>
            </w:pPr>
            <w:r w:rsidRPr="000D5BBB">
              <w:rPr>
                <w:rFonts w:eastAsia="Times New Roman"/>
                <w:szCs w:val="24"/>
              </w:rPr>
              <w:t>8 127 162,4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4"/>
              </w:rPr>
            </w:pPr>
            <w:r w:rsidRPr="000D5BBB">
              <w:rPr>
                <w:rFonts w:eastAsia="Times New Roman"/>
                <w:szCs w:val="24"/>
              </w:rPr>
              <w:t>97</w:t>
            </w:r>
          </w:p>
        </w:tc>
      </w:tr>
      <w:tr w:rsidR="000D5BBB" w:rsidRPr="000D5BBB" w:rsidTr="00CF580B">
        <w:trPr>
          <w:trHeight w:val="294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D5BB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sledok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0D5BBB">
              <w:rPr>
                <w:rFonts w:ascii="Arial" w:eastAsia="Times New Roman" w:hAnsi="Arial" w:cs="Arial"/>
                <w:b/>
                <w:bCs/>
                <w:szCs w:val="24"/>
              </w:rPr>
              <w:t>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0D5BBB">
              <w:rPr>
                <w:rFonts w:ascii="Arial" w:eastAsia="Times New Roman" w:hAnsi="Arial" w:cs="Arial"/>
                <w:b/>
                <w:bCs/>
                <w:szCs w:val="24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Cs w:val="24"/>
              </w:rPr>
            </w:pPr>
            <w:r w:rsidRPr="000D5BBB">
              <w:rPr>
                <w:rFonts w:eastAsia="Times New Roman"/>
                <w:b/>
                <w:bCs/>
                <w:szCs w:val="24"/>
              </w:rPr>
              <w:t>360 877,4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BBB" w:rsidRPr="000D5BBB" w:rsidRDefault="000D5BBB" w:rsidP="000D5BBB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0D5BBB">
              <w:rPr>
                <w:rFonts w:ascii="Arial" w:eastAsia="Times New Roman" w:hAnsi="Arial" w:cs="Arial"/>
                <w:b/>
                <w:bCs/>
                <w:szCs w:val="24"/>
              </w:rPr>
              <w:t> </w:t>
            </w:r>
          </w:p>
        </w:tc>
      </w:tr>
    </w:tbl>
    <w:p w:rsidR="00644098" w:rsidRPr="00010D14" w:rsidRDefault="00644098" w:rsidP="009561BC">
      <w:pPr>
        <w:tabs>
          <w:tab w:val="left" w:pos="2250"/>
        </w:tabs>
        <w:ind w:left="0" w:firstLine="0"/>
      </w:pPr>
    </w:p>
    <w:p w:rsidR="00AD526D" w:rsidRPr="00AD526D" w:rsidRDefault="00DC53D7" w:rsidP="00AD526D">
      <w:pPr>
        <w:tabs>
          <w:tab w:val="right" w:pos="9203"/>
        </w:tabs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0"/>
          <w:szCs w:val="20"/>
        </w:rPr>
      </w:pPr>
      <w:r w:rsidRPr="00B92901">
        <w:t xml:space="preserve">Hospodárenie </w:t>
      </w:r>
      <w:r w:rsidRPr="00B92901">
        <w:rPr>
          <w:b/>
        </w:rPr>
        <w:t>bežného rozpočtu</w:t>
      </w:r>
      <w:r w:rsidRPr="00B92901">
        <w:t xml:space="preserve"> sa skončilo </w:t>
      </w:r>
      <w:r w:rsidRPr="00B92901">
        <w:rPr>
          <w:b/>
        </w:rPr>
        <w:t>prebytkom</w:t>
      </w:r>
      <w:r w:rsidRPr="00B92901">
        <w:t xml:space="preserve"> vo výške </w:t>
      </w:r>
      <w:r w:rsidR="008B6C95">
        <w:t xml:space="preserve">340 517,46 </w:t>
      </w:r>
      <w:r w:rsidR="00AD526D">
        <w:rPr>
          <w:rFonts w:ascii="Arial" w:eastAsia="Times New Roman" w:hAnsi="Arial" w:cs="Arial"/>
          <w:color w:val="auto"/>
          <w:sz w:val="20"/>
          <w:szCs w:val="20"/>
        </w:rPr>
        <w:t xml:space="preserve">€  a </w:t>
      </w:r>
      <w:r w:rsidR="00AD526D" w:rsidRPr="00AD526D">
        <w:rPr>
          <w:rFonts w:ascii="Arial" w:eastAsia="Times New Roman" w:hAnsi="Arial" w:cs="Arial"/>
          <w:b/>
          <w:color w:val="auto"/>
          <w:sz w:val="20"/>
          <w:szCs w:val="20"/>
        </w:rPr>
        <w:t>kapitálového</w:t>
      </w:r>
    </w:p>
    <w:p w:rsidR="00AD526D" w:rsidRPr="00AD526D" w:rsidRDefault="00DC53D7" w:rsidP="00AD526D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0"/>
          <w:szCs w:val="20"/>
        </w:rPr>
      </w:pPr>
      <w:r w:rsidRPr="00B92901">
        <w:rPr>
          <w:b/>
        </w:rPr>
        <w:t>rozpočtu schodkom</w:t>
      </w:r>
      <w:r w:rsidRPr="00B92901">
        <w:t xml:space="preserve"> vo výške </w:t>
      </w:r>
      <w:r w:rsidR="00AD526D" w:rsidRPr="00AD526D">
        <w:rPr>
          <w:rFonts w:ascii="Arial" w:eastAsia="Times New Roman" w:hAnsi="Arial" w:cs="Arial"/>
          <w:color w:val="auto"/>
          <w:sz w:val="20"/>
          <w:szCs w:val="20"/>
        </w:rPr>
        <w:t>-</w:t>
      </w:r>
      <w:r w:rsidR="008B6C95">
        <w:rPr>
          <w:rFonts w:ascii="Arial" w:eastAsia="Times New Roman" w:hAnsi="Arial" w:cs="Arial"/>
          <w:color w:val="auto"/>
          <w:sz w:val="20"/>
          <w:szCs w:val="20"/>
        </w:rPr>
        <w:t>2 172 495,63</w:t>
      </w:r>
      <w:r w:rsidR="00AD526D">
        <w:rPr>
          <w:rFonts w:ascii="Arial" w:eastAsia="Times New Roman" w:hAnsi="Arial" w:cs="Arial"/>
          <w:color w:val="auto"/>
          <w:sz w:val="20"/>
          <w:szCs w:val="20"/>
        </w:rPr>
        <w:t xml:space="preserve"> €.</w:t>
      </w:r>
    </w:p>
    <w:p w:rsidR="00AD526D" w:rsidRPr="00AD526D" w:rsidRDefault="00DC53D7" w:rsidP="00AD526D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0"/>
          <w:szCs w:val="20"/>
        </w:rPr>
      </w:pPr>
      <w:r w:rsidRPr="00B92901">
        <w:t xml:space="preserve">Okrem toho súčasťou rozpočtu mesta boli aj </w:t>
      </w:r>
      <w:r w:rsidRPr="00B92901">
        <w:rPr>
          <w:b/>
        </w:rPr>
        <w:t>finančné operácie</w:t>
      </w:r>
      <w:r w:rsidRPr="00B92901">
        <w:t xml:space="preserve">, ktoré v konečnom vyjadrení boli </w:t>
      </w:r>
      <w:r w:rsidR="00B85C51" w:rsidRPr="00B92901">
        <w:rPr>
          <w:b/>
        </w:rPr>
        <w:t>prebytkové vo</w:t>
      </w:r>
      <w:r w:rsidRPr="00B92901">
        <w:t xml:space="preserve"> výške </w:t>
      </w:r>
      <w:r w:rsidR="007D1B1C" w:rsidRPr="00B9290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8B6C95">
        <w:rPr>
          <w:rFonts w:ascii="Arial" w:eastAsia="Times New Roman" w:hAnsi="Arial" w:cs="Arial"/>
          <w:color w:val="auto"/>
          <w:sz w:val="20"/>
          <w:szCs w:val="20"/>
        </w:rPr>
        <w:t>2 192 855,66 €.</w:t>
      </w:r>
    </w:p>
    <w:p w:rsidR="00C803C6" w:rsidRDefault="00AD526D" w:rsidP="00A043BC">
      <w:pPr>
        <w:spacing w:line="240" w:lineRule="auto"/>
        <w:ind w:left="-6" w:right="0" w:hanging="11"/>
      </w:pPr>
      <w:r>
        <w:t xml:space="preserve">  </w:t>
      </w:r>
    </w:p>
    <w:p w:rsidR="003C76BD" w:rsidRDefault="00C803C6" w:rsidP="00A043BC">
      <w:pPr>
        <w:spacing w:line="240" w:lineRule="auto"/>
        <w:ind w:left="-6" w:right="0" w:hanging="11"/>
      </w:pPr>
      <w:r>
        <w:t xml:space="preserve">               </w:t>
      </w:r>
      <w:r w:rsidR="00DC53D7" w:rsidRPr="00010D14">
        <w:t xml:space="preserve">  Rekapitulácia rozpočtu mesta </w:t>
      </w:r>
      <w:r w:rsidR="00644098" w:rsidRPr="00010D14">
        <w:t>Strážske</w:t>
      </w:r>
      <w:r w:rsidR="00DC53D7" w:rsidRPr="00010D14">
        <w:t xml:space="preserve"> za r. </w:t>
      </w:r>
      <w:r w:rsidR="00B92901">
        <w:t>202</w:t>
      </w:r>
      <w:r w:rsidR="008B6C95">
        <w:t>3</w:t>
      </w:r>
      <w:r w:rsidR="00DC53D7" w:rsidRPr="00010D14">
        <w:t xml:space="preserve"> spôsob vyrovnania schodku kapitálového rozpočtu je uvedený v nasledujúcej tabuľke:</w:t>
      </w:r>
      <w:r w:rsidR="00DC53D7">
        <w:t xml:space="preserve">  </w:t>
      </w:r>
    </w:p>
    <w:p w:rsidR="00F5193A" w:rsidRDefault="00F5193A" w:rsidP="00A043BC">
      <w:pPr>
        <w:spacing w:line="240" w:lineRule="auto"/>
        <w:ind w:left="-6" w:right="0" w:hanging="11"/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1720"/>
        <w:gridCol w:w="1640"/>
        <w:gridCol w:w="1500"/>
      </w:tblGrid>
      <w:tr w:rsidR="00F5193A" w:rsidRPr="00F5193A" w:rsidTr="00F5193A">
        <w:trPr>
          <w:trHeight w:val="48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5193A">
              <w:rPr>
                <w:rFonts w:ascii="Arial" w:eastAsia="Times New Roman" w:hAnsi="Arial" w:cs="Arial"/>
                <w:sz w:val="20"/>
                <w:szCs w:val="20"/>
              </w:rPr>
              <w:t>schválený rozpočet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5193A">
              <w:rPr>
                <w:rFonts w:ascii="Arial" w:eastAsia="Times New Roman" w:hAnsi="Arial" w:cs="Arial"/>
                <w:sz w:val="20"/>
                <w:szCs w:val="20"/>
              </w:rPr>
              <w:t>upravený rozpočet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5193A">
              <w:rPr>
                <w:rFonts w:ascii="Arial" w:eastAsia="Times New Roman" w:hAnsi="Arial" w:cs="Arial"/>
                <w:sz w:val="20"/>
                <w:szCs w:val="20"/>
              </w:rPr>
              <w:t xml:space="preserve">      skutočnosť</w:t>
            </w:r>
          </w:p>
        </w:tc>
      </w:tr>
      <w:tr w:rsidR="00F5193A" w:rsidRPr="00F5193A" w:rsidTr="00F5193A">
        <w:trPr>
          <w:trHeight w:val="684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5193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žné príjmy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4 578 511,0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5 276 147,59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5 523 821,14</w:t>
            </w:r>
          </w:p>
        </w:tc>
      </w:tr>
      <w:tr w:rsidR="00F5193A" w:rsidRPr="00F5193A" w:rsidTr="00F5193A">
        <w:trPr>
          <w:trHeight w:val="324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5193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žné výdav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4 578 51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5 274 867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5 183 303,68</w:t>
            </w:r>
          </w:p>
        </w:tc>
      </w:tr>
      <w:tr w:rsidR="00F5193A" w:rsidRPr="00F5193A" w:rsidTr="00F5193A">
        <w:trPr>
          <w:trHeight w:val="324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F5193A">
              <w:rPr>
                <w:rFonts w:eastAsia="Times New Roman" w:cs="Arial"/>
                <w:b/>
                <w:bCs/>
                <w:szCs w:val="24"/>
              </w:rPr>
              <w:t xml:space="preserve">Prebytok /schodok bežného rozpočtu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Cs w:val="24"/>
              </w:rPr>
            </w:pPr>
            <w:r w:rsidRPr="00F5193A">
              <w:rPr>
                <w:rFonts w:eastAsia="Times New Roman"/>
                <w:b/>
                <w:bCs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Cs w:val="24"/>
              </w:rPr>
            </w:pPr>
            <w:r w:rsidRPr="00F5193A">
              <w:rPr>
                <w:rFonts w:eastAsia="Times New Roman"/>
                <w:b/>
                <w:bCs/>
                <w:szCs w:val="24"/>
              </w:rPr>
              <w:t>1 279,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Cs w:val="24"/>
              </w:rPr>
            </w:pPr>
            <w:r w:rsidRPr="00F5193A">
              <w:rPr>
                <w:rFonts w:eastAsia="Times New Roman"/>
                <w:b/>
                <w:bCs/>
                <w:szCs w:val="24"/>
              </w:rPr>
              <w:t>340 517,46</w:t>
            </w:r>
          </w:p>
        </w:tc>
      </w:tr>
      <w:tr w:rsidR="00F5193A" w:rsidRPr="00F5193A" w:rsidTr="00F5193A">
        <w:trPr>
          <w:trHeight w:val="324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5193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pitálové príjm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723 52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753 08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668 953,91</w:t>
            </w:r>
          </w:p>
        </w:tc>
      </w:tr>
      <w:tr w:rsidR="00F5193A" w:rsidRPr="00F5193A" w:rsidTr="00F5193A">
        <w:trPr>
          <w:trHeight w:val="30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5193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pitálové výdav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2 474 62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3 042 86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2 841 449,54</w:t>
            </w:r>
          </w:p>
        </w:tc>
      </w:tr>
      <w:tr w:rsidR="00F5193A" w:rsidRPr="00F5193A" w:rsidTr="00F5193A">
        <w:trPr>
          <w:trHeight w:val="324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F5193A">
              <w:rPr>
                <w:rFonts w:eastAsia="Times New Roman" w:cs="Arial"/>
                <w:b/>
                <w:bCs/>
                <w:szCs w:val="24"/>
              </w:rPr>
              <w:t xml:space="preserve"> Prebytok/schodok kapitálového rozpočtu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Cs w:val="24"/>
              </w:rPr>
            </w:pPr>
            <w:r w:rsidRPr="00F5193A">
              <w:rPr>
                <w:rFonts w:eastAsia="Times New Roman"/>
                <w:b/>
                <w:bCs/>
                <w:szCs w:val="24"/>
              </w:rPr>
              <w:t>-1 751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Cs w:val="24"/>
              </w:rPr>
            </w:pPr>
            <w:r w:rsidRPr="00F5193A">
              <w:rPr>
                <w:rFonts w:eastAsia="Times New Roman"/>
                <w:b/>
                <w:bCs/>
                <w:szCs w:val="24"/>
              </w:rPr>
              <w:t>-2 289 77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Cs w:val="24"/>
              </w:rPr>
            </w:pPr>
            <w:r w:rsidRPr="00F5193A">
              <w:rPr>
                <w:rFonts w:eastAsia="Times New Roman"/>
                <w:b/>
                <w:bCs/>
                <w:szCs w:val="24"/>
              </w:rPr>
              <w:t>-2 172 495,63</w:t>
            </w:r>
          </w:p>
        </w:tc>
      </w:tr>
      <w:tr w:rsidR="00F5193A" w:rsidRPr="00F5193A" w:rsidTr="00F5193A">
        <w:trPr>
          <w:trHeight w:val="324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F5193A">
              <w:rPr>
                <w:rFonts w:eastAsia="Times New Roman" w:cs="Arial"/>
                <w:b/>
                <w:bCs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Cs w:val="24"/>
              </w:rPr>
            </w:pPr>
            <w:r w:rsidRPr="00F5193A">
              <w:rPr>
                <w:rFonts w:eastAsia="Times New Roman"/>
                <w:b/>
                <w:bCs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Cs w:val="24"/>
              </w:rPr>
            </w:pPr>
            <w:r w:rsidRPr="00F5193A">
              <w:rPr>
                <w:rFonts w:eastAsia="Times New Roman"/>
                <w:b/>
                <w:bCs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Cs w:val="24"/>
              </w:rPr>
            </w:pPr>
            <w:r w:rsidRPr="00F5193A">
              <w:rPr>
                <w:rFonts w:eastAsia="Times New Roman"/>
                <w:b/>
                <w:bCs/>
                <w:szCs w:val="24"/>
              </w:rPr>
              <w:t> </w:t>
            </w:r>
          </w:p>
        </w:tc>
      </w:tr>
      <w:tr w:rsidR="00F5193A" w:rsidRPr="00F5193A" w:rsidTr="00F5193A">
        <w:trPr>
          <w:trHeight w:val="324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F5193A">
              <w:rPr>
                <w:rFonts w:eastAsia="Times New Roman" w:cs="Arial"/>
                <w:b/>
                <w:bCs/>
                <w:szCs w:val="24"/>
              </w:rPr>
              <w:t xml:space="preserve">Schodok /Prebytok rozpočtu celkom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F5193A">
              <w:rPr>
                <w:rFonts w:eastAsia="Times New Roman"/>
                <w:b/>
                <w:bCs/>
                <w:color w:val="auto"/>
                <w:szCs w:val="24"/>
              </w:rPr>
              <w:t>-1 751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F5193A">
              <w:rPr>
                <w:rFonts w:eastAsia="Times New Roman"/>
                <w:b/>
                <w:bCs/>
                <w:color w:val="auto"/>
                <w:szCs w:val="24"/>
              </w:rPr>
              <w:t>-2 288 496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F5193A">
              <w:rPr>
                <w:rFonts w:eastAsia="Times New Roman"/>
                <w:b/>
                <w:bCs/>
                <w:color w:val="auto"/>
                <w:szCs w:val="24"/>
              </w:rPr>
              <w:t>-1 831 978,17</w:t>
            </w:r>
          </w:p>
        </w:tc>
      </w:tr>
      <w:tr w:rsidR="00F5193A" w:rsidRPr="00F5193A" w:rsidTr="00CF580B">
        <w:trPr>
          <w:trHeight w:val="28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519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F5193A">
              <w:rPr>
                <w:rFonts w:eastAsia="Times New Roman"/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F5193A">
              <w:rPr>
                <w:rFonts w:eastAsia="Times New Roman"/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F5193A">
              <w:rPr>
                <w:rFonts w:eastAsia="Times New Roman"/>
                <w:b/>
                <w:bCs/>
                <w:color w:val="auto"/>
                <w:szCs w:val="24"/>
              </w:rPr>
              <w:t> </w:t>
            </w:r>
          </w:p>
        </w:tc>
      </w:tr>
      <w:tr w:rsidR="00F5193A" w:rsidRPr="00F5193A" w:rsidTr="00F5193A">
        <w:trPr>
          <w:trHeight w:val="324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F5193A">
              <w:rPr>
                <w:rFonts w:ascii="Arial" w:eastAsia="Times New Roman" w:hAnsi="Arial" w:cs="Arial"/>
                <w:sz w:val="20"/>
                <w:szCs w:val="20"/>
              </w:rPr>
              <w:t>finančné operácie príjmov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1 850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2 389 674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2 295 264,91</w:t>
            </w:r>
          </w:p>
        </w:tc>
      </w:tr>
      <w:tr w:rsidR="00F5193A" w:rsidRPr="00F5193A" w:rsidTr="00CF580B">
        <w:trPr>
          <w:trHeight w:val="52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F5193A">
              <w:rPr>
                <w:rFonts w:eastAsia="Times New Roman" w:cs="Arial"/>
                <w:sz w:val="20"/>
                <w:szCs w:val="20"/>
              </w:rPr>
              <w:t>finančné operácie výdavkov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99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101 17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102 409,25</w:t>
            </w:r>
          </w:p>
        </w:tc>
      </w:tr>
      <w:tr w:rsidR="00F5193A" w:rsidRPr="00F5193A" w:rsidTr="00F5193A">
        <w:trPr>
          <w:trHeight w:val="612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F5193A">
              <w:rPr>
                <w:rFonts w:eastAsia="Times New Roman" w:cs="Arial"/>
                <w:b/>
                <w:bCs/>
                <w:szCs w:val="24"/>
              </w:rPr>
              <w:t xml:space="preserve">Finančné operácie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Cs w:val="24"/>
              </w:rPr>
            </w:pPr>
            <w:r w:rsidRPr="00F5193A">
              <w:rPr>
                <w:rFonts w:eastAsia="Times New Roman"/>
                <w:b/>
                <w:bCs/>
                <w:szCs w:val="24"/>
              </w:rPr>
              <w:t>1 751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Cs w:val="24"/>
              </w:rPr>
            </w:pPr>
            <w:r w:rsidRPr="00F5193A">
              <w:rPr>
                <w:rFonts w:eastAsia="Times New Roman"/>
                <w:b/>
                <w:bCs/>
                <w:szCs w:val="24"/>
              </w:rPr>
              <w:t>2 288 496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Cs w:val="24"/>
              </w:rPr>
            </w:pPr>
            <w:r w:rsidRPr="00F5193A">
              <w:rPr>
                <w:rFonts w:eastAsia="Times New Roman"/>
                <w:b/>
                <w:bCs/>
                <w:szCs w:val="24"/>
              </w:rPr>
              <w:t>2 192 855,66</w:t>
            </w:r>
          </w:p>
        </w:tc>
      </w:tr>
      <w:tr w:rsidR="00F5193A" w:rsidRPr="00F5193A" w:rsidTr="00F5193A">
        <w:trPr>
          <w:trHeight w:val="324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F5193A">
              <w:rPr>
                <w:rFonts w:eastAsia="Times New Roman" w:cs="Arial"/>
                <w:b/>
                <w:bCs/>
                <w:szCs w:val="24"/>
              </w:rPr>
              <w:t xml:space="preserve">Rekapitulácia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 </w:t>
            </w:r>
          </w:p>
        </w:tc>
      </w:tr>
      <w:tr w:rsidR="00F5193A" w:rsidRPr="00F5193A" w:rsidTr="00F5193A">
        <w:trPr>
          <w:trHeight w:val="324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F5193A">
              <w:rPr>
                <w:rFonts w:eastAsia="Times New Roman" w:cs="Arial"/>
                <w:b/>
                <w:bCs/>
                <w:szCs w:val="24"/>
              </w:rPr>
              <w:t xml:space="preserve">Prebytok bežného rozpočtu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F5193A">
              <w:rPr>
                <w:rFonts w:eastAsia="Times New Roman"/>
                <w:b/>
                <w:bCs/>
                <w:color w:val="auto"/>
                <w:szCs w:val="24"/>
              </w:rPr>
              <w:t>340 517,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 </w:t>
            </w:r>
          </w:p>
        </w:tc>
      </w:tr>
      <w:tr w:rsidR="00F5193A" w:rsidRPr="00F5193A" w:rsidTr="00F5193A">
        <w:trPr>
          <w:trHeight w:val="324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F5193A">
              <w:rPr>
                <w:rFonts w:eastAsia="Times New Roman" w:cs="Arial"/>
                <w:b/>
                <w:bCs/>
                <w:szCs w:val="24"/>
              </w:rPr>
              <w:t xml:space="preserve">Schodok kapitálového rozpočtu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-2 172 495,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 </w:t>
            </w:r>
          </w:p>
        </w:tc>
      </w:tr>
      <w:tr w:rsidR="00F5193A" w:rsidRPr="00F5193A" w:rsidTr="00F5193A">
        <w:trPr>
          <w:trHeight w:val="324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F5193A">
              <w:rPr>
                <w:rFonts w:eastAsia="Times New Roman"/>
                <w:b/>
                <w:bCs/>
                <w:szCs w:val="24"/>
              </w:rPr>
              <w:t xml:space="preserve">Finančné operácie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Cs w:val="24"/>
              </w:rPr>
            </w:pPr>
            <w:r w:rsidRPr="00F5193A">
              <w:rPr>
                <w:rFonts w:eastAsia="Times New Roman"/>
                <w:szCs w:val="24"/>
              </w:rPr>
              <w:t>2 192 855,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 </w:t>
            </w:r>
          </w:p>
        </w:tc>
      </w:tr>
      <w:tr w:rsidR="00F5193A" w:rsidRPr="00F5193A" w:rsidTr="00F5193A">
        <w:trPr>
          <w:trHeight w:val="324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F5193A">
              <w:rPr>
                <w:rFonts w:eastAsia="Times New Roman" w:cs="Arial"/>
                <w:b/>
                <w:bCs/>
                <w:szCs w:val="24"/>
              </w:rPr>
              <w:t xml:space="preserve">Prebytok rozpočtu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360 877,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 </w:t>
            </w:r>
          </w:p>
        </w:tc>
      </w:tr>
      <w:tr w:rsidR="00F5193A" w:rsidRPr="00F5193A" w:rsidTr="00F5193A">
        <w:trPr>
          <w:trHeight w:val="63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4"/>
              </w:rPr>
            </w:pPr>
            <w:r w:rsidRPr="00F5193A">
              <w:rPr>
                <w:rFonts w:eastAsia="Times New Roman" w:cs="Arial"/>
                <w:szCs w:val="24"/>
              </w:rPr>
              <w:t>v tom iné zdroje a nevyčerpané prostriedky zo Š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132 722,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 </w:t>
            </w:r>
          </w:p>
        </w:tc>
      </w:tr>
      <w:tr w:rsidR="00F5193A" w:rsidRPr="00F5193A" w:rsidTr="00F5193A">
        <w:trPr>
          <w:trHeight w:val="324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F5193A">
              <w:rPr>
                <w:rFonts w:eastAsia="Times New Roman" w:cs="Arial"/>
                <w:b/>
                <w:bCs/>
                <w:szCs w:val="24"/>
              </w:rPr>
              <w:t xml:space="preserve">Rozdelenie do fondov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F5193A">
              <w:rPr>
                <w:rFonts w:eastAsia="Times New Roman"/>
                <w:b/>
                <w:bCs/>
                <w:color w:val="auto"/>
                <w:szCs w:val="24"/>
              </w:rPr>
              <w:t>228 154,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5193A" w:rsidRPr="00F5193A" w:rsidRDefault="00F5193A" w:rsidP="00F5193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4"/>
              </w:rPr>
            </w:pPr>
            <w:r w:rsidRPr="00F5193A">
              <w:rPr>
                <w:rFonts w:eastAsia="Times New Roman"/>
                <w:color w:val="auto"/>
                <w:szCs w:val="24"/>
              </w:rPr>
              <w:t> </w:t>
            </w:r>
          </w:p>
        </w:tc>
      </w:tr>
    </w:tbl>
    <w:p w:rsidR="00F5193A" w:rsidRDefault="00F5193A" w:rsidP="00A043BC">
      <w:pPr>
        <w:spacing w:line="240" w:lineRule="auto"/>
        <w:ind w:left="-6" w:right="0" w:hanging="11"/>
      </w:pPr>
    </w:p>
    <w:p w:rsidR="00B85C51" w:rsidRDefault="00E47963" w:rsidP="00C803C6">
      <w:pPr>
        <w:spacing w:after="27" w:line="360" w:lineRule="auto"/>
        <w:ind w:left="-6" w:right="0" w:hanging="11"/>
      </w:pPr>
      <w:r>
        <w:lastRenderedPageBreak/>
        <w:t xml:space="preserve">  </w:t>
      </w:r>
      <w:r w:rsidR="00DC53D7">
        <w:t xml:space="preserve"> </w:t>
      </w:r>
      <w:r w:rsidR="00880281" w:rsidRPr="00B02F0F">
        <w:t>Usporiadaný</w:t>
      </w:r>
      <w:r w:rsidR="007567CD">
        <w:t xml:space="preserve"> prebytok rozpočtu a </w:t>
      </w:r>
      <w:r w:rsidR="00880281" w:rsidRPr="00B02F0F">
        <w:t>zostatok finančných operácií</w:t>
      </w:r>
      <w:r w:rsidR="00DC53D7" w:rsidRPr="00B02F0F">
        <w:t xml:space="preserve"> zistený podľa ustanovenia § 10 ods. 3 písm. a)</w:t>
      </w:r>
      <w:r w:rsidR="004C28C0" w:rsidRPr="00B02F0F">
        <w:t>,</w:t>
      </w:r>
      <w:r w:rsidR="00DC53D7" w:rsidRPr="00B02F0F">
        <w:t xml:space="preserve"> b) zákona č.583/2004 Z.z. za rok </w:t>
      </w:r>
      <w:r w:rsidR="0034595C" w:rsidRPr="00B02F0F">
        <w:t>20</w:t>
      </w:r>
      <w:r w:rsidR="009561BC">
        <w:t>2</w:t>
      </w:r>
      <w:r w:rsidR="00CF580B">
        <w:t>3</w:t>
      </w:r>
      <w:r w:rsidR="00DC53D7" w:rsidRPr="00B02F0F">
        <w:t xml:space="preserve"> vo výške </w:t>
      </w:r>
      <w:r w:rsidR="00CF580B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228 154,95 </w:t>
      </w:r>
      <w:r w:rsidR="00DC53D7" w:rsidRPr="00B02F0F">
        <w:t xml:space="preserve">€,  bol na základe rozhodnutia  Mestského zastupiteľstva uznesením č. </w:t>
      </w:r>
      <w:r w:rsidR="00CF580B">
        <w:t>282</w:t>
      </w:r>
      <w:r w:rsidR="00A9546F" w:rsidRPr="00A9546F">
        <w:t>/202</w:t>
      </w:r>
      <w:r w:rsidR="00CF580B">
        <w:t xml:space="preserve">4 </w:t>
      </w:r>
      <w:r w:rsidR="00DC53D7" w:rsidRPr="00A9546F">
        <w:t xml:space="preserve">zo dňa </w:t>
      </w:r>
      <w:r w:rsidR="00CF580B">
        <w:t>20.06.2024</w:t>
      </w:r>
      <w:r w:rsidR="00DC53D7" w:rsidRPr="00A9546F">
        <w:t xml:space="preserve"> schválený na</w:t>
      </w:r>
      <w:r w:rsidR="00B85C51" w:rsidRPr="00A9546F">
        <w:t xml:space="preserve"> tvorbu  fond</w:t>
      </w:r>
      <w:r w:rsidR="00A075FC" w:rsidRPr="00A9546F">
        <w:t xml:space="preserve">ov mesta </w:t>
      </w:r>
      <w:r w:rsidR="002E23F0" w:rsidRPr="00A9546F">
        <w:t>.</w:t>
      </w:r>
      <w:r w:rsidR="00B85C51">
        <w:t xml:space="preserve"> </w:t>
      </w:r>
    </w:p>
    <w:p w:rsidR="009F59F1" w:rsidRDefault="00DC53D7" w:rsidP="00C803C6">
      <w:pPr>
        <w:spacing w:after="27" w:line="360" w:lineRule="auto"/>
        <w:ind w:left="-5" w:right="0"/>
      </w:pPr>
      <w:r>
        <w:rPr>
          <w:sz w:val="28"/>
        </w:rPr>
        <w:t xml:space="preserve"> </w:t>
      </w:r>
    </w:p>
    <w:p w:rsidR="003C76BD" w:rsidRDefault="00DC53D7">
      <w:pPr>
        <w:pStyle w:val="Nadpis2"/>
        <w:ind w:left="370" w:right="0"/>
      </w:pPr>
      <w:r>
        <w:t>3.2.</w:t>
      </w:r>
      <w:r>
        <w:rPr>
          <w:rFonts w:ascii="Arial" w:eastAsia="Arial" w:hAnsi="Arial" w:cs="Arial"/>
        </w:rPr>
        <w:t xml:space="preserve"> </w:t>
      </w:r>
      <w:r>
        <w:t xml:space="preserve">Náklady, výnosy a výsledok hospodárenia Mesta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     </w:t>
      </w:r>
    </w:p>
    <w:p w:rsidR="00A73A44" w:rsidRDefault="00DC53D7">
      <w:pPr>
        <w:ind w:left="-5" w:right="0"/>
        <w:rPr>
          <w:rFonts w:ascii="Arial" w:eastAsia="Times New Roman" w:hAnsi="Arial" w:cs="Arial"/>
          <w:bCs/>
          <w:color w:val="auto"/>
          <w:sz w:val="20"/>
          <w:szCs w:val="20"/>
        </w:rPr>
      </w:pPr>
      <w:r>
        <w:t xml:space="preserve">Celkové náklady </w:t>
      </w:r>
      <w:r w:rsidR="00DD65FE">
        <w:t>m</w:t>
      </w:r>
      <w:r>
        <w:t xml:space="preserve">esta dosiahli výšku </w:t>
      </w:r>
      <w:r w:rsidR="009561BC">
        <w:rPr>
          <w:rFonts w:ascii="Arial" w:eastAsia="Times New Roman" w:hAnsi="Arial" w:cs="Arial"/>
          <w:b/>
          <w:bCs/>
          <w:color w:val="auto"/>
          <w:sz w:val="20"/>
          <w:szCs w:val="20"/>
        </w:rPr>
        <w:t>3</w:t>
      </w:r>
      <w:r w:rsidR="001E20DD">
        <w:rPr>
          <w:rFonts w:ascii="Arial" w:eastAsia="Times New Roman" w:hAnsi="Arial" w:cs="Arial"/>
          <w:b/>
          <w:bCs/>
          <w:color w:val="auto"/>
          <w:sz w:val="20"/>
          <w:szCs w:val="20"/>
        </w:rPr>
        <w:t> 845 155,61</w:t>
      </w:r>
      <w:r w:rsidR="00EF00E3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 </w:t>
      </w:r>
      <w:r>
        <w:t>€</w:t>
      </w:r>
      <w:r w:rsidR="00DD65FE">
        <w:t xml:space="preserve"> a výnosy výšku</w:t>
      </w:r>
      <w:r>
        <w:t xml:space="preserve"> </w:t>
      </w:r>
      <w:r w:rsidR="00882566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</w:t>
      </w:r>
      <w:r w:rsidR="001E20DD">
        <w:rPr>
          <w:rFonts w:ascii="Arial" w:eastAsia="Times New Roman" w:hAnsi="Arial" w:cs="Arial"/>
          <w:b/>
          <w:bCs/>
          <w:color w:val="auto"/>
          <w:sz w:val="20"/>
          <w:szCs w:val="20"/>
        </w:rPr>
        <w:t>4 012 698,66</w:t>
      </w:r>
      <w:r w:rsidR="00EF00E3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 </w:t>
      </w:r>
      <w:r w:rsidR="00DD65FE">
        <w:rPr>
          <w:rFonts w:ascii="Arial" w:eastAsia="Times New Roman" w:hAnsi="Arial" w:cs="Arial"/>
          <w:bCs/>
          <w:color w:val="auto"/>
          <w:sz w:val="20"/>
          <w:szCs w:val="20"/>
        </w:rPr>
        <w:t xml:space="preserve">€. </w:t>
      </w:r>
    </w:p>
    <w:p w:rsidR="00A73A44" w:rsidRDefault="00A73A44">
      <w:pPr>
        <w:ind w:left="-5" w:right="0"/>
        <w:rPr>
          <w:rFonts w:ascii="Arial" w:eastAsia="Times New Roman" w:hAnsi="Arial" w:cs="Arial"/>
          <w:bCs/>
          <w:color w:val="auto"/>
          <w:sz w:val="20"/>
          <w:szCs w:val="20"/>
        </w:rPr>
      </w:pPr>
    </w:p>
    <w:p w:rsidR="00DD65FE" w:rsidRDefault="00DC53D7">
      <w:pPr>
        <w:ind w:left="-5" w:right="0"/>
      </w:pPr>
      <w:r>
        <w:t xml:space="preserve">Štruktúra nákladov </w:t>
      </w:r>
      <w:r w:rsidR="00DD65FE">
        <w:t xml:space="preserve"> a výnosov </w:t>
      </w:r>
      <w:r>
        <w:t xml:space="preserve">je uvedená v tab. </w:t>
      </w:r>
    </w:p>
    <w:p w:rsidR="001E20DD" w:rsidRDefault="001E20DD">
      <w:pPr>
        <w:ind w:left="-5" w:right="0"/>
      </w:pPr>
    </w:p>
    <w:p w:rsidR="001E20DD" w:rsidRDefault="001E20DD">
      <w:pPr>
        <w:ind w:left="-5" w:right="0"/>
      </w:pPr>
    </w:p>
    <w:tbl>
      <w:tblPr>
        <w:tblW w:w="74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4900"/>
        <w:gridCol w:w="1540"/>
      </w:tblGrid>
      <w:tr w:rsidR="001E20DD" w:rsidRPr="001E20DD" w:rsidTr="001E20DD">
        <w:trPr>
          <w:trHeight w:val="52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et/účt. skupina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Názov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dnota/€</w:t>
            </w:r>
          </w:p>
        </w:tc>
      </w:tr>
      <w:tr w:rsidR="001E20DD" w:rsidRPr="001E20DD" w:rsidTr="001E20DD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áklady spol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 845 155,61</w:t>
            </w:r>
          </w:p>
        </w:tc>
      </w:tr>
      <w:tr w:rsidR="001E20DD" w:rsidRPr="001E20DD" w:rsidTr="001E20DD">
        <w:trPr>
          <w:trHeight w:val="40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potrebované nákupy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0 163,39</w:t>
            </w:r>
          </w:p>
        </w:tc>
      </w:tr>
      <w:tr w:rsidR="001E20DD" w:rsidRPr="001E20DD" w:rsidTr="001E20DD">
        <w:trPr>
          <w:trHeight w:val="40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užby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31 103,91</w:t>
            </w:r>
          </w:p>
        </w:tc>
      </w:tr>
      <w:tr w:rsidR="001E20DD" w:rsidRPr="001E20DD" w:rsidTr="001E20D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obné náklady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006 111,18</w:t>
            </w:r>
          </w:p>
        </w:tc>
      </w:tr>
      <w:tr w:rsidR="001E20DD" w:rsidRPr="001E20DD" w:rsidTr="001E20D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náklady na prevádzkovú činnosť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69,42</w:t>
            </w:r>
          </w:p>
        </w:tc>
      </w:tr>
      <w:tr w:rsidR="001E20DD" w:rsidRPr="001E20DD" w:rsidTr="001E20D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dpisy, rezervy a opravné položky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3 455,26</w:t>
            </w:r>
          </w:p>
        </w:tc>
      </w:tr>
      <w:tr w:rsidR="001E20DD" w:rsidRPr="001E20DD" w:rsidTr="001E20D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inančné náklady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3 957,12</w:t>
            </w:r>
          </w:p>
        </w:tc>
      </w:tr>
      <w:tr w:rsidR="001E20DD" w:rsidRPr="001E20DD" w:rsidTr="001E20D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áklady na transfery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989 895,33</w:t>
            </w:r>
          </w:p>
        </w:tc>
      </w:tr>
      <w:tr w:rsidR="001E20DD" w:rsidRPr="001E20DD" w:rsidTr="001E20D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nosy spolu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4 012 698,66</w:t>
            </w:r>
          </w:p>
        </w:tc>
      </w:tr>
      <w:tr w:rsidR="001E20DD" w:rsidRPr="001E20DD" w:rsidTr="001E20D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ržby za vlastné výkony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 651,75</w:t>
            </w:r>
          </w:p>
        </w:tc>
      </w:tr>
      <w:tr w:rsidR="001E20DD" w:rsidRPr="001E20DD" w:rsidTr="001E20D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ňové a colné výnosy a výnosy z poplatkov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 755 744,14</w:t>
            </w:r>
          </w:p>
        </w:tc>
      </w:tr>
      <w:tr w:rsidR="001E20DD" w:rsidRPr="001E20DD" w:rsidTr="001E20D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výnosy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8 200,68</w:t>
            </w:r>
          </w:p>
        </w:tc>
      </w:tr>
      <w:tr w:rsidR="001E20DD" w:rsidRPr="001E20DD" w:rsidTr="001E20D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inančné výnosy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</w:tr>
      <w:tr w:rsidR="001E20DD" w:rsidRPr="001E20DD" w:rsidTr="001E20D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imoriadne výnosy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44,58</w:t>
            </w:r>
          </w:p>
        </w:tc>
      </w:tr>
      <w:tr w:rsidR="001E20DD" w:rsidRPr="001E20DD" w:rsidTr="001E20D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nosy z transferov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015 457,51</w:t>
            </w:r>
          </w:p>
        </w:tc>
      </w:tr>
      <w:tr w:rsidR="001E20DD" w:rsidRPr="001E20DD" w:rsidTr="001E20DD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sledok hospodárenia - zisk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E20DD" w:rsidRPr="001E20DD" w:rsidRDefault="001E20DD" w:rsidP="001E20DD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E20D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67 543,05</w:t>
            </w:r>
          </w:p>
        </w:tc>
      </w:tr>
    </w:tbl>
    <w:p w:rsidR="005E08C1" w:rsidRDefault="005E08C1">
      <w:pPr>
        <w:ind w:left="-5" w:right="0"/>
      </w:pPr>
    </w:p>
    <w:p w:rsidR="005E08C1" w:rsidRDefault="005E08C1">
      <w:pPr>
        <w:ind w:left="-5" w:right="0"/>
      </w:pPr>
    </w:p>
    <w:p w:rsidR="00DD65FE" w:rsidRDefault="00AC0C5C" w:rsidP="00C803C6">
      <w:pPr>
        <w:spacing w:line="360" w:lineRule="auto"/>
        <w:ind w:left="11" w:right="0" w:hanging="11"/>
      </w:pPr>
      <w:r>
        <w:t xml:space="preserve">    </w:t>
      </w:r>
      <w:r w:rsidR="00DD65FE">
        <w:t>V</w:t>
      </w:r>
      <w:r w:rsidR="00DD65FE" w:rsidRPr="00410C6D">
        <w:t xml:space="preserve">ýsledok hospodárenia za účtovné obdobie </w:t>
      </w:r>
      <w:r w:rsidR="0034595C">
        <w:t>20</w:t>
      </w:r>
      <w:r w:rsidR="00376F36">
        <w:t>2</w:t>
      </w:r>
      <w:r w:rsidR="001E20DD">
        <w:t>3</w:t>
      </w:r>
      <w:r w:rsidR="00DD65FE" w:rsidRPr="00410C6D">
        <w:t xml:space="preserve"> – </w:t>
      </w:r>
      <w:r w:rsidR="001E20DD">
        <w:t xml:space="preserve">zisk </w:t>
      </w:r>
      <w:r w:rsidR="00DD65FE" w:rsidRPr="00410C6D">
        <w:t>vo výške</w:t>
      </w:r>
      <w:r>
        <w:t xml:space="preserve"> </w:t>
      </w:r>
      <w:r w:rsidR="001E20DD">
        <w:rPr>
          <w:rFonts w:ascii="Arial" w:eastAsia="Times New Roman" w:hAnsi="Arial" w:cs="Arial"/>
          <w:b/>
          <w:bCs/>
          <w:color w:val="auto"/>
          <w:sz w:val="20"/>
          <w:szCs w:val="20"/>
        </w:rPr>
        <w:t>167 543,05</w:t>
      </w:r>
      <w:r w:rsidR="00780808">
        <w:t xml:space="preserve">  E</w:t>
      </w:r>
      <w:r w:rsidR="00DD65FE" w:rsidRPr="00410C6D">
        <w:t>UR bude vysporiadaný  s účtami vlastného imania  úč</w:t>
      </w:r>
      <w:r w:rsidR="00114DED">
        <w:t>e</w:t>
      </w:r>
      <w:r w:rsidR="00DD65FE" w:rsidRPr="00410C6D">
        <w:t>t</w:t>
      </w:r>
      <w:r w:rsidR="00114DED">
        <w:t xml:space="preserve"> 431 – Výsledok hospodárenia </w:t>
      </w:r>
      <w:r w:rsidR="00DD65FE" w:rsidRPr="00410C6D">
        <w:t>a</w:t>
      </w:r>
      <w:r w:rsidR="00114DED">
        <w:t xml:space="preserve"> </w:t>
      </w:r>
      <w:r w:rsidR="00DD65FE" w:rsidRPr="00410C6D">
        <w:t xml:space="preserve">účet 428 – </w:t>
      </w:r>
      <w:r w:rsidR="00CC37E4" w:rsidRPr="00410C6D">
        <w:t>Nev</w:t>
      </w:r>
      <w:r w:rsidR="00CC37E4">
        <w:t>ys</w:t>
      </w:r>
      <w:r w:rsidR="00CC37E4" w:rsidRPr="00410C6D">
        <w:t>p</w:t>
      </w:r>
      <w:r w:rsidR="00EF00E3">
        <w:t>o</w:t>
      </w:r>
      <w:r w:rsidR="00CC37E4" w:rsidRPr="00410C6D">
        <w:t>riadaný</w:t>
      </w:r>
      <w:r w:rsidR="00DD65FE" w:rsidRPr="00410C6D">
        <w:t xml:space="preserve"> výsledok hospodárenia minulých rokov</w:t>
      </w:r>
      <w:r w:rsidR="00376F36">
        <w:t>.</w:t>
      </w:r>
    </w:p>
    <w:p w:rsidR="001E20DD" w:rsidRDefault="001E20DD" w:rsidP="00C803C6">
      <w:pPr>
        <w:spacing w:line="360" w:lineRule="auto"/>
        <w:ind w:left="11" w:right="0" w:hanging="11"/>
      </w:pPr>
    </w:p>
    <w:p w:rsidR="001E20DD" w:rsidRDefault="001E20DD" w:rsidP="00C803C6">
      <w:pPr>
        <w:spacing w:line="360" w:lineRule="auto"/>
        <w:ind w:left="11" w:right="0" w:hanging="11"/>
      </w:pPr>
      <w:bookmarkStart w:id="0" w:name="_GoBack"/>
      <w:bookmarkEnd w:id="0"/>
    </w:p>
    <w:p w:rsidR="004B5239" w:rsidRDefault="00474B71" w:rsidP="00336FD2">
      <w:pPr>
        <w:pStyle w:val="Nadpis2"/>
        <w:ind w:left="1081" w:right="0" w:hanging="721"/>
        <w:rPr>
          <w:sz w:val="32"/>
          <w:szCs w:val="32"/>
        </w:rPr>
      </w:pPr>
      <w:r w:rsidRPr="00E47963">
        <w:rPr>
          <w:sz w:val="32"/>
          <w:szCs w:val="32"/>
        </w:rPr>
        <w:lastRenderedPageBreak/>
        <w:t>3.3.</w:t>
      </w:r>
      <w:r w:rsidRPr="00E47963">
        <w:rPr>
          <w:rFonts w:ascii="Arial" w:eastAsia="Arial" w:hAnsi="Arial" w:cs="Arial"/>
          <w:sz w:val="32"/>
          <w:szCs w:val="32"/>
        </w:rPr>
        <w:t xml:space="preserve"> </w:t>
      </w:r>
      <w:r w:rsidR="00E47963">
        <w:rPr>
          <w:rFonts w:ascii="Arial" w:eastAsia="Arial" w:hAnsi="Arial" w:cs="Arial"/>
          <w:sz w:val="32"/>
          <w:szCs w:val="32"/>
        </w:rPr>
        <w:t xml:space="preserve"> </w:t>
      </w:r>
      <w:r w:rsidRPr="00E47963">
        <w:rPr>
          <w:sz w:val="32"/>
          <w:szCs w:val="32"/>
        </w:rPr>
        <w:t>Náklady, výnosy a výsledok hospodárenia v</w:t>
      </w:r>
      <w:r w:rsidR="00E47963">
        <w:rPr>
          <w:sz w:val="32"/>
          <w:szCs w:val="32"/>
        </w:rPr>
        <w:t> </w:t>
      </w:r>
      <w:r w:rsidRPr="00E47963">
        <w:rPr>
          <w:sz w:val="32"/>
          <w:szCs w:val="32"/>
        </w:rPr>
        <w:t>rámci</w:t>
      </w:r>
      <w:r w:rsidR="00E47963">
        <w:rPr>
          <w:sz w:val="32"/>
          <w:szCs w:val="32"/>
        </w:rPr>
        <w:t xml:space="preserve">       </w:t>
      </w:r>
    </w:p>
    <w:p w:rsidR="004B5239" w:rsidRDefault="004B5239" w:rsidP="00336FD2">
      <w:pPr>
        <w:pStyle w:val="Nadpis2"/>
        <w:ind w:left="1081" w:right="0" w:hanging="721"/>
        <w:rPr>
          <w:sz w:val="32"/>
          <w:szCs w:val="32"/>
        </w:rPr>
      </w:pPr>
      <w:r>
        <w:rPr>
          <w:sz w:val="32"/>
          <w:szCs w:val="32"/>
        </w:rPr>
        <w:t xml:space="preserve">          konsolidovaného celku</w:t>
      </w:r>
    </w:p>
    <w:p w:rsidR="002B3913" w:rsidRDefault="002B3913" w:rsidP="002B3913"/>
    <w:p w:rsidR="002B3913" w:rsidRPr="002B3913" w:rsidRDefault="002B3913" w:rsidP="002B3913"/>
    <w:p w:rsidR="005406A5" w:rsidRDefault="002B3913" w:rsidP="005406A5">
      <w:r w:rsidRPr="002B3913">
        <w:drawing>
          <wp:inline distT="0" distB="0" distL="0" distR="0" wp14:anchorId="7EF1AC17" wp14:editId="1863F6CD">
            <wp:extent cx="6178550" cy="5707380"/>
            <wp:effectExtent l="0" t="0" r="0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434" cy="571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A5" w:rsidRDefault="005406A5" w:rsidP="005406A5"/>
    <w:p w:rsidR="005406A5" w:rsidRDefault="005406A5" w:rsidP="005406A5"/>
    <w:p w:rsidR="005406A5" w:rsidRDefault="005406A5" w:rsidP="005406A5"/>
    <w:p w:rsidR="005406A5" w:rsidRDefault="005406A5" w:rsidP="005406A5"/>
    <w:p w:rsidR="005406A5" w:rsidRDefault="005406A5" w:rsidP="005406A5"/>
    <w:p w:rsidR="00845A00" w:rsidRDefault="00845A00" w:rsidP="00845A00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rFonts w:eastAsia="Times New Roman" w:cs="Times New Roman"/>
          <w:b/>
          <w:bCs/>
          <w:color w:val="auto"/>
          <w:szCs w:val="24"/>
        </w:rPr>
      </w:pPr>
    </w:p>
    <w:p w:rsidR="00845A00" w:rsidRDefault="00845A00" w:rsidP="00845A00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rFonts w:eastAsia="Times New Roman" w:cs="Times New Roman"/>
          <w:b/>
          <w:bCs/>
          <w:color w:val="auto"/>
          <w:szCs w:val="24"/>
        </w:rPr>
      </w:pPr>
    </w:p>
    <w:p w:rsidR="00845A00" w:rsidRDefault="00845A00" w:rsidP="00845A00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rFonts w:eastAsia="Times New Roman" w:cs="Times New Roman"/>
          <w:b/>
          <w:bCs/>
          <w:color w:val="auto"/>
          <w:szCs w:val="24"/>
        </w:rPr>
      </w:pPr>
    </w:p>
    <w:p w:rsidR="00845A00" w:rsidRDefault="00845A00" w:rsidP="00845A00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rFonts w:eastAsia="Times New Roman" w:cs="Times New Roman"/>
          <w:b/>
          <w:bCs/>
          <w:color w:val="auto"/>
          <w:szCs w:val="24"/>
        </w:rPr>
      </w:pPr>
    </w:p>
    <w:p w:rsidR="00845A00" w:rsidRDefault="00845A00" w:rsidP="00845A00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rFonts w:eastAsia="Times New Roman" w:cs="Times New Roman"/>
          <w:b/>
          <w:bCs/>
          <w:color w:val="auto"/>
          <w:szCs w:val="24"/>
        </w:rPr>
      </w:pPr>
    </w:p>
    <w:p w:rsidR="00845A00" w:rsidRDefault="00845A00" w:rsidP="00845A00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rFonts w:eastAsia="Times New Roman" w:cs="Times New Roman"/>
          <w:b/>
          <w:bCs/>
          <w:color w:val="auto"/>
          <w:szCs w:val="24"/>
        </w:rPr>
      </w:pPr>
    </w:p>
    <w:p w:rsidR="00845A00" w:rsidRDefault="00845A00" w:rsidP="00845A00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rFonts w:eastAsia="Times New Roman" w:cs="Times New Roman"/>
          <w:b/>
          <w:bCs/>
          <w:color w:val="auto"/>
          <w:szCs w:val="24"/>
        </w:rPr>
      </w:pPr>
    </w:p>
    <w:p w:rsidR="00845A00" w:rsidRDefault="00845A00" w:rsidP="00845A00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rFonts w:eastAsia="Times New Roman" w:cs="Times New Roman"/>
          <w:b/>
          <w:bCs/>
          <w:color w:val="auto"/>
          <w:szCs w:val="24"/>
        </w:rPr>
      </w:pPr>
      <w:r w:rsidRPr="00130F71">
        <w:rPr>
          <w:rFonts w:eastAsia="Times New Roman" w:cs="Times New Roman"/>
          <w:b/>
          <w:bCs/>
          <w:color w:val="auto"/>
          <w:szCs w:val="24"/>
        </w:rPr>
        <w:t>Výnosy, daň z príjmov a výsledok hospodárenia</w:t>
      </w:r>
    </w:p>
    <w:p w:rsidR="00845A00" w:rsidRDefault="00845A00" w:rsidP="00845A00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5406A5" w:rsidRDefault="005406A5" w:rsidP="005406A5"/>
    <w:p w:rsidR="005406A5" w:rsidRDefault="002B3913" w:rsidP="005406A5">
      <w:r w:rsidRPr="002B3913">
        <w:drawing>
          <wp:inline distT="0" distB="0" distL="0" distR="0">
            <wp:extent cx="6187440" cy="7421880"/>
            <wp:effectExtent l="0" t="0" r="3810" b="762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03" cy="74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A5" w:rsidRDefault="005406A5" w:rsidP="005406A5"/>
    <w:p w:rsidR="005406A5" w:rsidRDefault="005406A5" w:rsidP="005406A5"/>
    <w:p w:rsidR="005406A5" w:rsidRDefault="005406A5" w:rsidP="005406A5"/>
    <w:p w:rsidR="00976255" w:rsidRPr="00976255" w:rsidRDefault="00E47963" w:rsidP="00976255">
      <w:pPr>
        <w:pStyle w:val="Nadpis2"/>
        <w:spacing w:after="155"/>
        <w:ind w:left="-4" w:right="0"/>
        <w:rPr>
          <w:sz w:val="40"/>
          <w:szCs w:val="40"/>
        </w:rPr>
      </w:pPr>
      <w:r w:rsidRPr="00E47963">
        <w:rPr>
          <w:sz w:val="40"/>
          <w:szCs w:val="40"/>
        </w:rPr>
        <w:lastRenderedPageBreak/>
        <w:t xml:space="preserve">                     </w:t>
      </w:r>
      <w:r w:rsidR="00A73A44" w:rsidRPr="00E47963">
        <w:rPr>
          <w:sz w:val="40"/>
          <w:szCs w:val="40"/>
        </w:rPr>
        <w:t xml:space="preserve">4. Bilancia aktív a pasív   </w:t>
      </w:r>
    </w:p>
    <w:p w:rsidR="003C76BD" w:rsidRDefault="00DC53D7">
      <w:pPr>
        <w:pStyle w:val="Nadpis3"/>
        <w:spacing w:line="361" w:lineRule="auto"/>
        <w:ind w:left="-4" w:right="2711"/>
      </w:pPr>
      <w:r>
        <w:t xml:space="preserve">4.2. Bilancia aktív a pasív za konsolidovaný celok   </w:t>
      </w:r>
    </w:p>
    <w:tbl>
      <w:tblPr>
        <w:tblW w:w="101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368"/>
        <w:gridCol w:w="1052"/>
        <w:gridCol w:w="1374"/>
        <w:gridCol w:w="1449"/>
      </w:tblGrid>
      <w:tr w:rsidR="00CF491E" w:rsidRPr="00CF491E" w:rsidTr="00CF491E">
        <w:trPr>
          <w:trHeight w:val="28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Označenie</w:t>
            </w:r>
          </w:p>
        </w:tc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STRANA AKTÍV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Číslo</w:t>
            </w: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br/>
              <w:t xml:space="preserve"> riadk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20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2022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Net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Netto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a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2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SPOLU MAJETOK r. 002 + r. 035 + r. 113 + r. 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sz w:val="18"/>
                <w:szCs w:val="18"/>
              </w:rPr>
              <w:t>15 042 731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sz w:val="18"/>
                <w:szCs w:val="18"/>
              </w:rPr>
              <w:t>13 382 361,76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A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Neobežný majetok r. 003 + r. 012 + r. 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sz w:val="18"/>
                <w:szCs w:val="18"/>
              </w:rPr>
              <w:t>13 569 705,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sz w:val="18"/>
                <w:szCs w:val="18"/>
              </w:rPr>
              <w:t>11 412 161,33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A.I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Dlhodobý nehmotný majetok súčet (r. 004 až 0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sz w:val="18"/>
                <w:szCs w:val="18"/>
              </w:rPr>
              <w:t>40 635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sz w:val="18"/>
                <w:szCs w:val="18"/>
              </w:rPr>
              <w:t>46 996,49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A.I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Aktivované náklady na vývoj  (012) - (072+0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Softvér (013) - (073+0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477,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668,35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Oceniteľné práva (014) - (074+0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Goodwill z konsolidácie kapitálu alebo záporný goodwill z konsolidácie kapitálu (+/-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 xml:space="preserve">5.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Drobný dlhodobý nehmotný majetok (018) - (078+0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Ostatný dlhodobý nehmotný majetok (019) - (079+0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40 158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46 328,14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Obstaranie dlhodobého nehmotného majetku (041) - (09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skytnuté preddavky na dlhodobý nehmotný majetok (051) - (095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A.II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Dlhodobý hmotný majetok súčet (r. 013 až 02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0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2 623 274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0 459 369,18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A.II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zemky (031) - (092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865 230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839 910,4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Umelecké diela a zbierky (032) - (092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68 998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66 998,92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redmety z drahých kovov (033) - (092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Stavby (021) - (081+092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0 546 037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8 511 123,71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Samostatné hnuteľné veci a súbory hnuteľných vecí (022) - (082+092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509 795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459 128,12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Dopravné prostriedky (023) - (083+092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362 571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80 791,68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estovateľské celky trvalých porastov (025) - (085+092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Základné stádo a ťažné zvieratá (026) - (086+092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Drobný dlhodobý hmotný majetok (028) - (088+092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 194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85,27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Ostatný dlhodobý hmotný majetok (029) - (089+092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99 619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05 132,65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Obstaranie dlhodobého hmotného majetku (042) - (09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69 826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296 198,43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skytnuté preddavky na dlhodobý hmotný majetok (052) - (095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A.III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Dlhodobý finančný majetok súčet (r.026 + r.027 + r.029 až 03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905 795,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905 795,66</w:t>
            </w:r>
          </w:p>
        </w:tc>
      </w:tr>
      <w:tr w:rsidR="00CF491E" w:rsidRPr="00CF491E" w:rsidTr="00CF491E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A.III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dielové cenné papiere a podiely v dcérskej účtovnej jednotke (061) - (096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dielové cenné papiere a podiely v spoločnosti s podstatným vplyvom  (062) - (096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z toho: goodwi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Realizovateľné cenné papiere a podiely (063) - (096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905 795,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905 795,66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Dlhové cenné papiere držané do splatnosti (065) - (096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ôžičky účtovnej jednotke v konsolidovanom celku (066) - (096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Ostatné pôžičky (067) - (096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Ostatný dlhodobý finančný majetok (069) - (096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Obstaranie dlhodobého finančného majetku (043) - (096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Obežný majetok r. 036 + r. 042 + r. 050 + r. 063 + r. 088+ r. 101 + r. 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0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 464 874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 955 695,11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.I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Zásoby súčet (r. 037 až 04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0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8 769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0 180,29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lastRenderedPageBreak/>
              <w:t>B.I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Materiál (112 + 119) - (19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6 921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8 997,85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Nedokončená výroba a polotovary (121 + 122) - (192 + 19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Výrobky (123) - (19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Zvieratá  (124) - (19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Tovar (132 + 133 + 139) - (19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 847,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 182,44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.II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Zúčtovanie medzi subjektami verejnej správy súčet (r. 043 až r. 049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0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B.II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Zúčtovanie odvodov príjmov rozpočtových organizácií do rozpočtu zriaďovateľa  (35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Zúčtovanie transferov štátneho rozpočtu (35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Zúčtovanie transferov rozpočtu obce a vyššieho územného celku (35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Zúčtovanie transferov zo štátneho rozpočtu v rámci konsolidovaného celku (35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Ostatné zúčtovanie rozpočtu obce a vyššieho územného celku (35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Zúčtovanie transferov zo štátneho rozpočtu iným subjektom (358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Zúčtovanie transferov medzi subjektami verejnej správy  a iné zúčtovania (359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.III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Dlhodobé pohľadávky súčet (r. 051 až 06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52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21,71</w:t>
            </w:r>
          </w:p>
        </w:tc>
      </w:tr>
      <w:tr w:rsidR="00CF491E" w:rsidRPr="00CF491E" w:rsidTr="00CF491E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B.III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Odberatelia (311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Zmenky na inkaso  (312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hľadávky za eskontované cenné papiere  (313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Ostatné pohľadávky (315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52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21,71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hľadávky voči zamestnancom  (335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hľadávky voči združeniu  (369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hľadávky a záväzky z pevných termínových operácií  (373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hľadávky z nájmu (374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hľadávky z vydaných dlhopisov (375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Nakúpené opcie (376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Iné pohľadávky  (378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z toho: odložená daňová pohľadáv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.IV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Krátkodobé pohľadávky súčet (r. 064 až 08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0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629 86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627 636,57</w:t>
            </w:r>
          </w:p>
        </w:tc>
      </w:tr>
      <w:tr w:rsidR="00CF491E" w:rsidRPr="00CF491E" w:rsidTr="00CF491E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B.IV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Odberatelia (311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47 817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31 031,03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Zmenky na inkaso  (312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hľadávky za eskontované cenné papiere  (313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skytnuté prevádzkové preddavky  (314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 434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37,98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Ostatné pohľadávky (315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hľadávky z nedaňových rozpočtových príjmov  (316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hľadávky z daňových a colných rozpočtových príjmov  (317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hľadávky z nedaňových príjmov obcí a vyšších územných celkov a rozpočtových organizácií zriadených obcou a vyšším územným celkom (318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21 042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12 753,66</w:t>
            </w:r>
          </w:p>
        </w:tc>
      </w:tr>
      <w:tr w:rsidR="00CF491E" w:rsidRPr="00CF491E" w:rsidTr="00CF491E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hľadávky z daňových príjmov obcí a vyšších územných celkov (319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459 155,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483 684,07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hľadávky voči zamestnancom  (335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52,73</w:t>
            </w:r>
          </w:p>
        </w:tc>
      </w:tr>
      <w:tr w:rsidR="00CF491E" w:rsidRPr="00CF491E" w:rsidTr="00CF491E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Zúčtovanie s orgánmi sociálneho poistenia a zdravotného poistenia (336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Daň z príjmov (341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Ostatné priame dane (342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Daň z pridanej hodnoty (343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417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Ostatné dane a poplatky  (345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77,1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hľadávky voči združeniu  (369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hľadávky a záväzky z pevných termínovaných operácií  (373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hľadávky z nájmu (374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hľadávky z vydaných dlhopisov (375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2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Nakúpené opcie (376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2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Iné pohľadávky  (378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2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 xml:space="preserve">Spojovací účet pri združení (396AÚ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2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Zúčtovanie s Európskou úniou (371AÚ)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2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Transfery a ostatné zúčtovanie so subjektami mimo verejnej správy (372AÚ) - (3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.V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Finančné účty súčet (r. 089 až 1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0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826 185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 317 756,54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B.V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kladnica (2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3 462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5 570,29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Ceniny (21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Bankové účty (221AÚ +/- 26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817 411,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 306 745,6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Účty v bankách s dobou viazanosti dlhšou ako jeden rok (22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 xml:space="preserve">Výdavkový rozpočtový účet (222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3 750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3 583,77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ríjmový rozpočtový účet (22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 562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 856,88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Majetkové cenné papiere na obchodovanie (251) - (2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Dlhové cenné papiere na obchodovanie (253) - (2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Dlhové cenné papiere so splatnosťou do jedného roka držané do splatnosti (256) - (2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Ostatné realizovateľné cenné papiere (257) - (2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Obstaranie krátkodobého finančného majetku (259) - (2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Účty Štátnej pokladnice (účtová skupina 28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.VI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Poskytnuté návratné finančné výpomoci dlhodobé súčet (r. 102 až r. 10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B.VI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 xml:space="preserve">Poskytnuté návratné finančné výpomoci subjektom v rámci konsolidovaného celku (271AÚ) - (291AÚ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skytnuté návratné finančné výpomoci ostatným subjektom verejnej správy (272AÚ) - (2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skytnuté návratné finančné výpomoci podnikateľským subjektom (274AÚ) - (2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skytnuté návratné finančné výpomoci ostatným organizáciám (275AÚ) - (2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skytnuté návratné finančné výpomoci fyzickým osobám (277AÚ) - (2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.VII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Poskytnuté návratné finančné výpomoci krátkodobé súčet (r. 108 až r. 11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B.VII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skytnuté návratné finančné výpomoci subjektom v rámci konsolidovaného celku (271AÚ) - (2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skytnuté návratné finančné výpomoci ostatným subjektom verejnej správy (272AÚ) - (2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skytnuté návratné finančné výpomoci podnikateľským subjektom (274AÚ) - (2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skytnuté návratné finančné výpomoci ostatným organizáciám (275AÚ) - (2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oskytnuté návratné finančné výpomoci fyzickým osobám (277AÚ) - (291AÚ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lastRenderedPageBreak/>
              <w:t>C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Časové rozlíšenie súčet (r. 114 až r. 11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8 151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4 505,32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C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Náklady budúcich období (38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8 151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4 505,32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Komplexné náklady budúcich období (38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Príjmy budúcich období (38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F491E" w:rsidRPr="00CF491E" w:rsidTr="00CF491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D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Vzťahy k účtom klientov Štátnej pokladnice (účtová skupina 2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F491E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1E" w:rsidRPr="00CF491E" w:rsidRDefault="00CF491E" w:rsidP="00CF491E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CF491E">
              <w:rPr>
                <w:rFonts w:eastAsia="Times New Roman"/>
                <w:sz w:val="18"/>
                <w:szCs w:val="18"/>
              </w:rPr>
              <w:t>0,00</w:t>
            </w:r>
          </w:p>
        </w:tc>
      </w:tr>
    </w:tbl>
    <w:p w:rsidR="00976255" w:rsidRDefault="00976255" w:rsidP="002A7F8B">
      <w:pPr>
        <w:ind w:left="0" w:firstLine="0"/>
      </w:pPr>
    </w:p>
    <w:p w:rsidR="00845A00" w:rsidRDefault="00845A00" w:rsidP="002A7F8B">
      <w:pPr>
        <w:ind w:left="0" w:firstLine="0"/>
      </w:pPr>
    </w:p>
    <w:p w:rsidR="00845A00" w:rsidRDefault="00845A00" w:rsidP="002A7F8B">
      <w:pPr>
        <w:ind w:left="0" w:firstLine="0"/>
      </w:pPr>
    </w:p>
    <w:p w:rsidR="00845A00" w:rsidRDefault="00845A00" w:rsidP="002A7F8B">
      <w:pPr>
        <w:ind w:left="0" w:firstLine="0"/>
      </w:pPr>
    </w:p>
    <w:tbl>
      <w:tblPr>
        <w:tblW w:w="98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4950"/>
        <w:gridCol w:w="773"/>
        <w:gridCol w:w="1619"/>
        <w:gridCol w:w="1561"/>
      </w:tblGrid>
      <w:tr w:rsidR="00066215" w:rsidRPr="00066215" w:rsidTr="00066215">
        <w:trPr>
          <w:trHeight w:val="4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Označenie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STRANA PASÍV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Číslo</w:t>
            </w: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br/>
              <w:t>riadk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202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2022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VLASTNÉ IMANIE A ZÁVÄZKY r. 119 + r. 130 + r. 185 + r. 1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sz w:val="18"/>
                <w:szCs w:val="18"/>
              </w:rPr>
              <w:t>15 042 731,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sz w:val="18"/>
                <w:szCs w:val="18"/>
              </w:rPr>
              <w:t>13 382 361,76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A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Vlastné imanie r. 120 + r. 123 + r. 126 + r. 1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sz w:val="18"/>
                <w:szCs w:val="18"/>
              </w:rPr>
              <w:t>8 231 260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sz w:val="18"/>
                <w:szCs w:val="18"/>
              </w:rPr>
              <w:t>8 138 965,6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A.I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Oceňovacie rozdiely súčet (r. 121 + r. 122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A.I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 xml:space="preserve">Oceňovacie rozdiely z precenenia majetku a záväzkov (+/–  414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Oceňovacie rozdiely z kapitálových účastín (+/–  41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A.II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Fondy súčet (r. 124 + r. 12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A.II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Zákonný rezervný fond (421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Ostatné fondy (427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A.III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Výsledok hospodárenia (+/-) súčet (r. 127 až 128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8 231 260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8 138 965,6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A.III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Nevysporiadaný výsledok hospodárenia minulých rokov (+/–  428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8 139 105,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8 178 322,23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Výsledok hospodárenia za účtovné obdobie  (+/–) r. 001 - (r.120 + r. 123 + r.127 + r.129 + r. 130 + r. 185 + r. 188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92 154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-39 356,63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A.IV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Podiely iných učtovných jednotie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Záväzky súčet (r. 131 + r. 136 + r. 144 + r. 156 + r. 178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2 132 189,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 086 323,38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.I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Rezervy súčet (r. 132 až 13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2 685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5 297,66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B.I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Rezervy zákonné dlhodobé (451A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Ostatné rezervy (459A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Rezervy zákonné krátkodobé (323AÚ, 451A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2 685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5 297,66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4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Ostatné krátkodobé rezervy (323AÚ, 459A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.II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Zúčtovanie medzi subjektami verejnej správy súčet (r. 137 až r. 143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95 833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255 343,71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B.II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 xml:space="preserve">Zúčtovanie odvodov príjmov rozpočtových organizácií do rozpočtu zriaďovateľa (351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Zúčtovanie transferov štátneho rozpočtu (353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Zúčtovanie transferov rozpočtu obce a vyššieho územného celku (3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4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Zúčtovanie transferov zo štátneho rozpočtu v rámci konsolidovaného celku (356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Ostatné zúčtovanie rozpočtu obce a vyššieho územného celku (357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95 833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255 343,71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Zúčtovanie transferov zo štátneho rozpočtu iným subjektom (358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7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Zúčtovanie transferov medzi subjektami verejnej správy a iné zúčtovania (359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.III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Dlhodobé záväzky súčet (r. 145 až 153 + r. 1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88 408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208 002,67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B.III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Ostatné dlhodobé záväzky (479A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74 583,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88 912,34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Dlhodobé prijaté preddavky (475A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Dlhodobé zmenky na úhradu (478A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Záväzky zo sociálneho fondu  (472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8 856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7 208,98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Záväzky z nájmu (474A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Dlhodobé nevyfakturované dodávky (476A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7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Pohľadávky a záväzky z pevných termínových operácií  (373A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8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Predané opcie (377A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9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Iné záväzky  (379A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4 969,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 881,35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z toho: odložený daňový záväzo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0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Vydané dlhopisy dlhodobé (473AÚ ) - (255A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.IV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Krátkodobé záväzky súčet (r. 157 až 177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333 342,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502 479,41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B.IV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Dodávatelia (321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48 021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73 794,32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Zmenky na úhradu (322, 478A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Prijaté preddavky (324, 475A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1 842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6 306,5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4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Ostatné záväzky (325, 479A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Nevyfakturované dodávky (326, 476A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Záväzky z nájmu (474A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7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Pohľadávky a záväzky z pevných termínových operácií  (373A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8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Predané opcie (377A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9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Iné záväzky  (379A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3 063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 204,85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0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Záväzky z upísaných nesplatených cenných papierov a vkladov (367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Záväzky voči združeniu (368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Zamestnanci (331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52 375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72 442,33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3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Ostatné záväzky voči zamestnancom (333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4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Zúčtovanie s orgánmi sociálneho poistenia a zdravotného poistenia (336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95 951,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17 012,28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5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Daň z príjmov (341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4 105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2 295,8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6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Ostatné priame dane (342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7 909,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25 570,05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7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Daň z pridanej hodnoty (343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3 853,28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8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Ostatné dane a poplatky  (34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72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9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Spojovací účet pri združení (396A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20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 xml:space="preserve">Zúčtovanie s Európskou úniou (371AÚ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2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Transfery a ostatné zúčtovanie so  subjektami mimo verejnej správy (372A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.V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ankové úvery a výpomoci súčet (r. 179 až 184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 511 919,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15 199,93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B.V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Bankové úvery dlhodobé (461A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 511 919,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31 199,93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Bežné bankové úvery (461AÚ, 221AÚ, 231, 232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Vydané dlhopisy krátkodobé (473AÚ, 241) - (255A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4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Ostatné krátkodobé finančné výpomoci (249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Prijaté návratné finančné výpomoci od subjektov verejnej správy dlhodobé (273A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84 00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Prijaté návratné finančné výpomoci od subjektov verejnej správy krátkodobé (273AÚ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Časové rozlíšenie súčet (r. 186 + r. 187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4 679 282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4 157 072,78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C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Výdavky budúcich období (383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Výnosy budúcich období (384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1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4 679 282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4 157 072,78</w:t>
            </w:r>
          </w:p>
        </w:tc>
      </w:tr>
      <w:tr w:rsidR="00066215" w:rsidRPr="00066215" w:rsidTr="0006621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D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Vzťahy k účtom klientov Štátnej pokladnice (účtová skupina 20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06621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15" w:rsidRPr="00066215" w:rsidRDefault="00066215" w:rsidP="00066215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066215">
              <w:rPr>
                <w:rFonts w:eastAsia="Times New Roman"/>
                <w:sz w:val="18"/>
                <w:szCs w:val="18"/>
              </w:rPr>
              <w:t>0,00</w:t>
            </w:r>
          </w:p>
        </w:tc>
      </w:tr>
    </w:tbl>
    <w:p w:rsidR="00845A00" w:rsidRDefault="00845A00" w:rsidP="002A7F8B">
      <w:pPr>
        <w:ind w:left="0" w:firstLine="0"/>
      </w:pPr>
    </w:p>
    <w:p w:rsidR="00845A00" w:rsidRDefault="00845A00" w:rsidP="002A7F8B">
      <w:pPr>
        <w:ind w:left="0" w:firstLine="0"/>
      </w:pPr>
    </w:p>
    <w:p w:rsidR="00845A00" w:rsidRDefault="00845A00" w:rsidP="002A7F8B">
      <w:pPr>
        <w:ind w:left="0" w:firstLine="0"/>
      </w:pPr>
    </w:p>
    <w:p w:rsidR="00BC4349" w:rsidRPr="00E47963" w:rsidRDefault="00E47963" w:rsidP="00BC4349">
      <w:pPr>
        <w:pStyle w:val="Nadpis2"/>
        <w:ind w:left="-4" w:right="0"/>
        <w:rPr>
          <w:sz w:val="40"/>
          <w:szCs w:val="40"/>
        </w:rPr>
      </w:pPr>
      <w:r>
        <w:lastRenderedPageBreak/>
        <w:t xml:space="preserve">                                                        </w:t>
      </w:r>
      <w:r w:rsidR="00BC4349" w:rsidRPr="00E47963">
        <w:rPr>
          <w:sz w:val="40"/>
          <w:szCs w:val="40"/>
        </w:rPr>
        <w:t>5. Ľudské zdroje</w:t>
      </w:r>
    </w:p>
    <w:p w:rsidR="00BC4349" w:rsidRDefault="00BC4349" w:rsidP="00BC434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BC4349" w:rsidRDefault="00BC4349" w:rsidP="00BC4349">
      <w:pPr>
        <w:ind w:left="-5" w:right="0"/>
      </w:pPr>
      <w:r>
        <w:rPr>
          <w:rFonts w:ascii="Times New Roman" w:eastAsia="Times New Roman" w:hAnsi="Times New Roman" w:cs="Times New Roman"/>
        </w:rPr>
        <w:t xml:space="preserve">  </w:t>
      </w:r>
      <w:r w:rsidR="009F59F1">
        <w:t xml:space="preserve">         </w:t>
      </w:r>
      <w:r>
        <w:t xml:space="preserve">Ľudské zdroje sú organizačne riešené podľa zdrojov financovania a kompetencií originálnych alebo prenesených.  V roku </w:t>
      </w:r>
      <w:r w:rsidR="004B5239">
        <w:t>202</w:t>
      </w:r>
      <w:r w:rsidR="00DE1342">
        <w:t xml:space="preserve">3 </w:t>
      </w:r>
      <w:r>
        <w:t>so stavom ku dňu 31.12.</w:t>
      </w:r>
      <w:r w:rsidR="004B5239">
        <w:t>202</w:t>
      </w:r>
      <w:r w:rsidR="00DE1342">
        <w:t>3</w:t>
      </w:r>
      <w:r w:rsidR="00745232">
        <w:t xml:space="preserve"> </w:t>
      </w:r>
      <w:r>
        <w:t xml:space="preserve">bol na jednotlivých organizačných zložkách </w:t>
      </w:r>
      <w:r w:rsidR="00CC37E4">
        <w:t>m</w:t>
      </w:r>
      <w:r>
        <w:t xml:space="preserve">esta nasledovný evidenčný počet zamestnancov: </w:t>
      </w:r>
    </w:p>
    <w:p w:rsidR="00A043BC" w:rsidRDefault="00A043BC" w:rsidP="00BC4349">
      <w:pPr>
        <w:spacing w:after="0" w:line="259" w:lineRule="auto"/>
        <w:ind w:left="0" w:right="0" w:firstLine="0"/>
        <w:jc w:val="left"/>
        <w:rPr>
          <w:b/>
        </w:rPr>
      </w:pPr>
    </w:p>
    <w:tbl>
      <w:tblPr>
        <w:tblW w:w="939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8"/>
        <w:gridCol w:w="3665"/>
        <w:gridCol w:w="228"/>
      </w:tblGrid>
      <w:tr w:rsidR="00A043BC" w:rsidRPr="00A043BC" w:rsidTr="00A043BC">
        <w:trPr>
          <w:trHeight w:val="709"/>
        </w:trPr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A043BC">
              <w:rPr>
                <w:rFonts w:eastAsia="Times New Roman" w:cs="Times New Roman"/>
                <w:b/>
                <w:bCs/>
                <w:szCs w:val="24"/>
              </w:rPr>
              <w:t>Organizačná zložka</w:t>
            </w:r>
          </w:p>
        </w:tc>
        <w:tc>
          <w:tcPr>
            <w:tcW w:w="36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43BC" w:rsidRPr="00A043BC" w:rsidRDefault="00A043BC" w:rsidP="00976255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043BC">
              <w:rPr>
                <w:rFonts w:eastAsia="Times New Roman" w:cs="Times New Roman"/>
                <w:b/>
                <w:bCs/>
                <w:szCs w:val="24"/>
              </w:rPr>
              <w:t>evidenčný počet zamestnancov k 31.12.202</w:t>
            </w:r>
            <w:r w:rsidR="00066215"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2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A043BC" w:rsidRPr="00A043BC" w:rsidTr="00A043BC">
        <w:trPr>
          <w:trHeight w:val="407"/>
        </w:trPr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Mestský úrad</w:t>
            </w:r>
          </w:p>
        </w:tc>
        <w:tc>
          <w:tcPr>
            <w:tcW w:w="3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DE1342" w:rsidP="00A043B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A043BC" w:rsidRPr="00A043BC" w:rsidTr="00A043BC">
        <w:trPr>
          <w:trHeight w:val="244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Mestská políci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DE1342" w:rsidP="00A043B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</w:t>
            </w:r>
            <w:r w:rsidR="00A043BC" w:rsidRPr="00A043BC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A043BC" w:rsidRPr="00A043BC" w:rsidTr="00A043BC">
        <w:trPr>
          <w:trHeight w:val="299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KD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A043BC" w:rsidRPr="00A043BC" w:rsidTr="00A043BC">
        <w:trPr>
          <w:trHeight w:val="327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Školstvo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745232" w:rsidP="00A043B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2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A043BC" w:rsidRPr="00A043BC" w:rsidTr="00A043BC">
        <w:trPr>
          <w:trHeight w:val="354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  <w:r w:rsidRPr="00A043BC">
              <w:rPr>
                <w:rFonts w:eastAsia="Times New Roman" w:cs="Times New Roman"/>
                <w:szCs w:val="24"/>
              </w:rPr>
              <w:t>Opatrovateľská služb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43BC" w:rsidRPr="00A043BC" w:rsidRDefault="007231EE" w:rsidP="00A043BC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DE1342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A043BC" w:rsidRPr="00A043BC" w:rsidTr="00A043BC">
        <w:trPr>
          <w:trHeight w:val="382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A043BC">
              <w:rPr>
                <w:rFonts w:eastAsia="Times New Roman" w:cs="Times New Roman"/>
                <w:b/>
                <w:bCs/>
                <w:szCs w:val="24"/>
              </w:rPr>
              <w:t xml:space="preserve">SPOLU 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43BC" w:rsidRPr="00A043BC" w:rsidRDefault="00DE1342" w:rsidP="00A043BC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 xml:space="preserve">                            118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</w:tbl>
    <w:p w:rsidR="00BC4349" w:rsidRDefault="00BC4349" w:rsidP="00BC4349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C4349" w:rsidRDefault="00BC4349" w:rsidP="00A043BC">
      <w:pPr>
        <w:spacing w:line="240" w:lineRule="auto"/>
        <w:ind w:left="-6" w:right="0" w:hanging="11"/>
      </w:pPr>
      <w:r>
        <w:t xml:space="preserve">     </w:t>
      </w:r>
      <w:r w:rsidR="009F59F1">
        <w:t xml:space="preserve">       </w:t>
      </w:r>
      <w:r>
        <w:t xml:space="preserve">Okrem zamestnancov v pracovnom pomere sa na Mestskom úrade zabezpečovali práce na základe dohôd o prácach vykonávaných mimo pracovného pomeru t.j. dohody o vykonaní prác a dohody o pracovnej činností. </w:t>
      </w:r>
    </w:p>
    <w:p w:rsidR="009F59F1" w:rsidRDefault="009F59F1" w:rsidP="00A043BC">
      <w:pPr>
        <w:spacing w:line="240" w:lineRule="auto"/>
        <w:ind w:left="-6" w:right="0" w:hanging="11"/>
      </w:pPr>
    </w:p>
    <w:p w:rsidR="006353AA" w:rsidRPr="0063750C" w:rsidRDefault="00DC53D7" w:rsidP="00CC37E4">
      <w:pPr>
        <w:spacing w:line="480" w:lineRule="auto"/>
        <w:ind w:left="360" w:hanging="360"/>
        <w:rPr>
          <w:b/>
          <w:u w:val="single"/>
        </w:rPr>
      </w:pPr>
      <w:r>
        <w:t xml:space="preserve"> </w:t>
      </w:r>
      <w:r w:rsidR="006353AA" w:rsidRPr="0063750C">
        <w:rPr>
          <w:b/>
          <w:u w:val="single"/>
        </w:rPr>
        <w:t>Predpoklad o budúcom vývoji účtovnej jednotky</w:t>
      </w:r>
    </w:p>
    <w:p w:rsidR="006353AA" w:rsidRDefault="006353AA" w:rsidP="00A043BC">
      <w:pPr>
        <w:spacing w:line="240" w:lineRule="auto"/>
        <w:ind w:left="357" w:right="0" w:hanging="357"/>
      </w:pPr>
      <w:r>
        <w:rPr>
          <w:b/>
        </w:rPr>
        <w:t xml:space="preserve">    </w:t>
      </w:r>
      <w:r w:rsidRPr="000B4D72">
        <w:t xml:space="preserve">    </w:t>
      </w:r>
      <w:r w:rsidR="009F59F1">
        <w:t xml:space="preserve">               </w:t>
      </w:r>
      <w:r w:rsidRPr="000B4D72">
        <w:t xml:space="preserve">Zámery rozvoja </w:t>
      </w:r>
      <w:r>
        <w:t xml:space="preserve">mesta Strážske </w:t>
      </w:r>
      <w:r w:rsidRPr="000B4D72">
        <w:t>a potrieb jej obyvat</w:t>
      </w:r>
      <w:r>
        <w:t xml:space="preserve">eľov sú vyjadrené vo viacročnom </w:t>
      </w:r>
      <w:r w:rsidRPr="000B4D72">
        <w:t>rozpočte obce, ktorý je strednodobým ekonomickým nástrojom finančnej politiky obce.</w:t>
      </w:r>
      <w:r>
        <w:t xml:space="preserve"> Viacročný rozpočet sa zostavuje na tri roky, pričom príjmy a výdavky rozpočtov na roky nasledujúce po príslušnom rozpočtovom roku nie sú záväzné. Mesto sleduje v priebehu roka vývoj hospodárenia podľa rozpočtu a v prípade potreby vykonáva v ňom zmeny, najmä zvýšenie vlastných príjmov alebo zníženie výdavkov s cieľom zabezpečiť vyrovnanosť bežného rozpočtu ku koncu rozpočtového roka.</w:t>
      </w:r>
    </w:p>
    <w:p w:rsidR="003C76BD" w:rsidRDefault="00DC53D7" w:rsidP="000E5A1A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ab/>
      </w:r>
    </w:p>
    <w:sectPr w:rsidR="003C76BD">
      <w:footerReference w:type="even" r:id="rId11"/>
      <w:footerReference w:type="default" r:id="rId12"/>
      <w:footerReference w:type="first" r:id="rId13"/>
      <w:pgSz w:w="11900" w:h="16840"/>
      <w:pgMar w:top="1433" w:right="1279" w:bottom="71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BFA" w:rsidRDefault="00F83BFA">
      <w:pPr>
        <w:spacing w:after="0" w:line="240" w:lineRule="auto"/>
      </w:pPr>
      <w:r>
        <w:separator/>
      </w:r>
    </w:p>
  </w:endnote>
  <w:endnote w:type="continuationSeparator" w:id="0">
    <w:p w:rsidR="00F83BFA" w:rsidRDefault="00F8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lysleek-semi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91E" w:rsidRDefault="00CF491E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47225"/>
      <w:docPartObj>
        <w:docPartGallery w:val="Page Numbers (Bottom of Page)"/>
        <w:docPartUnique/>
      </w:docPartObj>
    </w:sdtPr>
    <w:sdtContent>
      <w:p w:rsidR="00CF491E" w:rsidRDefault="00CF491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CF491E" w:rsidRDefault="00CF491E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91E" w:rsidRDefault="00CF491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BFA" w:rsidRDefault="00F83BFA">
      <w:pPr>
        <w:spacing w:after="0" w:line="240" w:lineRule="auto"/>
      </w:pPr>
      <w:r>
        <w:separator/>
      </w:r>
    </w:p>
  </w:footnote>
  <w:footnote w:type="continuationSeparator" w:id="0">
    <w:p w:rsidR="00F83BFA" w:rsidRDefault="00F8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7996"/>
    <w:multiLevelType w:val="hybridMultilevel"/>
    <w:tmpl w:val="73981D96"/>
    <w:lvl w:ilvl="0" w:tplc="82D23492">
      <w:start w:val="1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4EA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1E5C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C2FE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FA28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C82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EC5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3451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A0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3910D7"/>
    <w:multiLevelType w:val="hybridMultilevel"/>
    <w:tmpl w:val="9500CB7C"/>
    <w:lvl w:ilvl="0" w:tplc="F52673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C81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A46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DE97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EB8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021F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68F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00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60A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CC0B3A"/>
    <w:multiLevelType w:val="hybridMultilevel"/>
    <w:tmpl w:val="A8EE3EEA"/>
    <w:lvl w:ilvl="0" w:tplc="2A485C64">
      <w:start w:val="1"/>
      <w:numFmt w:val="bullet"/>
      <w:lvlText w:val="*"/>
      <w:lvlJc w:val="left"/>
      <w:pPr>
        <w:ind w:left="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4F9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0116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0B3F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B8892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3CDA0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C83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CC6C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06B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A125B5"/>
    <w:multiLevelType w:val="hybridMultilevel"/>
    <w:tmpl w:val="9244B6F6"/>
    <w:lvl w:ilvl="0" w:tplc="EC9CB920">
      <w:start w:val="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961A98"/>
    <w:multiLevelType w:val="hybridMultilevel"/>
    <w:tmpl w:val="BAF4D744"/>
    <w:lvl w:ilvl="0" w:tplc="05CE0492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E1FD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25B6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0F8FA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A81D0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CE6B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85102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6F4E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C9DE8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B8285D"/>
    <w:multiLevelType w:val="hybridMultilevel"/>
    <w:tmpl w:val="630C5DBC"/>
    <w:lvl w:ilvl="0" w:tplc="5694011E">
      <w:start w:val="4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4AFBC">
      <w:start w:val="1"/>
      <w:numFmt w:val="lowerLetter"/>
      <w:lvlText w:val="%2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183EF4">
      <w:start w:val="1"/>
      <w:numFmt w:val="lowerRoman"/>
      <w:lvlText w:val="%3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18FCE8">
      <w:start w:val="1"/>
      <w:numFmt w:val="decimal"/>
      <w:lvlText w:val="%4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249D4">
      <w:start w:val="1"/>
      <w:numFmt w:val="lowerLetter"/>
      <w:lvlText w:val="%5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2A22C4">
      <w:start w:val="1"/>
      <w:numFmt w:val="lowerRoman"/>
      <w:lvlText w:val="%6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46FCA">
      <w:start w:val="1"/>
      <w:numFmt w:val="decimal"/>
      <w:lvlText w:val="%7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8E80C2">
      <w:start w:val="1"/>
      <w:numFmt w:val="lowerLetter"/>
      <w:lvlText w:val="%8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8C832">
      <w:start w:val="1"/>
      <w:numFmt w:val="lowerRoman"/>
      <w:lvlText w:val="%9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AA23FC"/>
    <w:multiLevelType w:val="hybridMultilevel"/>
    <w:tmpl w:val="75721AE2"/>
    <w:lvl w:ilvl="0" w:tplc="C896D7F8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0B4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BC4E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AC3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E413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0AB3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AB9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447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7EE3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404203"/>
    <w:multiLevelType w:val="hybridMultilevel"/>
    <w:tmpl w:val="41FE33F0"/>
    <w:lvl w:ilvl="0" w:tplc="E77ADC4E">
      <w:start w:val="9"/>
      <w:numFmt w:val="decimal"/>
      <w:lvlText w:val="%1."/>
      <w:lvlJc w:val="left"/>
      <w:pPr>
        <w:ind w:left="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4E56CE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309F78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A7BC8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9AA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7EDFC2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8AA12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044198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EF9CE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FB65C3"/>
    <w:multiLevelType w:val="hybridMultilevel"/>
    <w:tmpl w:val="8752BA76"/>
    <w:lvl w:ilvl="0" w:tplc="CF1AD83A">
      <w:start w:val="1"/>
      <w:numFmt w:val="bullet"/>
      <w:lvlText w:val="*"/>
      <w:lvlJc w:val="left"/>
      <w:pPr>
        <w:ind w:left="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68F4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898C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2957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082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ABF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32D34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636F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4C8C3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6BD"/>
    <w:rsid w:val="000017C3"/>
    <w:rsid w:val="000107B5"/>
    <w:rsid w:val="00010D14"/>
    <w:rsid w:val="000431F0"/>
    <w:rsid w:val="000450A2"/>
    <w:rsid w:val="00046C5E"/>
    <w:rsid w:val="00053BB3"/>
    <w:rsid w:val="00066215"/>
    <w:rsid w:val="0007699A"/>
    <w:rsid w:val="0009145D"/>
    <w:rsid w:val="000C2A96"/>
    <w:rsid w:val="000C4FBA"/>
    <w:rsid w:val="000D0451"/>
    <w:rsid w:val="000D5BBB"/>
    <w:rsid w:val="000D7A9B"/>
    <w:rsid w:val="000E03D7"/>
    <w:rsid w:val="000E5A1A"/>
    <w:rsid w:val="000E5B62"/>
    <w:rsid w:val="000E6CB7"/>
    <w:rsid w:val="00114DED"/>
    <w:rsid w:val="00130F71"/>
    <w:rsid w:val="001351ED"/>
    <w:rsid w:val="0014073C"/>
    <w:rsid w:val="00163A4F"/>
    <w:rsid w:val="00185EBE"/>
    <w:rsid w:val="001A6E6D"/>
    <w:rsid w:val="001A6E76"/>
    <w:rsid w:val="001B5B9B"/>
    <w:rsid w:val="001C18C4"/>
    <w:rsid w:val="001C679B"/>
    <w:rsid w:val="001D097C"/>
    <w:rsid w:val="001D7138"/>
    <w:rsid w:val="001E20DD"/>
    <w:rsid w:val="002069B0"/>
    <w:rsid w:val="00210119"/>
    <w:rsid w:val="002430A2"/>
    <w:rsid w:val="002534FC"/>
    <w:rsid w:val="002679C5"/>
    <w:rsid w:val="00270DA0"/>
    <w:rsid w:val="002813E0"/>
    <w:rsid w:val="00294821"/>
    <w:rsid w:val="002A7F8B"/>
    <w:rsid w:val="002B3913"/>
    <w:rsid w:val="002C535C"/>
    <w:rsid w:val="002D12F4"/>
    <w:rsid w:val="002D3888"/>
    <w:rsid w:val="002E23F0"/>
    <w:rsid w:val="002E6467"/>
    <w:rsid w:val="00301BF6"/>
    <w:rsid w:val="00320FB6"/>
    <w:rsid w:val="003366AE"/>
    <w:rsid w:val="00336827"/>
    <w:rsid w:val="00336FD2"/>
    <w:rsid w:val="0034027E"/>
    <w:rsid w:val="0034103B"/>
    <w:rsid w:val="00342B80"/>
    <w:rsid w:val="00343BE7"/>
    <w:rsid w:val="0034595C"/>
    <w:rsid w:val="0035046E"/>
    <w:rsid w:val="003551B1"/>
    <w:rsid w:val="0036445B"/>
    <w:rsid w:val="00375E59"/>
    <w:rsid w:val="00376F36"/>
    <w:rsid w:val="0037790B"/>
    <w:rsid w:val="003929FA"/>
    <w:rsid w:val="003B5828"/>
    <w:rsid w:val="003C3C6C"/>
    <w:rsid w:val="003C76BD"/>
    <w:rsid w:val="003D0DBB"/>
    <w:rsid w:val="003D38C5"/>
    <w:rsid w:val="003D6206"/>
    <w:rsid w:val="00433B57"/>
    <w:rsid w:val="00436A8E"/>
    <w:rsid w:val="00437884"/>
    <w:rsid w:val="004477CD"/>
    <w:rsid w:val="00450921"/>
    <w:rsid w:val="004611BC"/>
    <w:rsid w:val="00474B71"/>
    <w:rsid w:val="004956FC"/>
    <w:rsid w:val="00497BF5"/>
    <w:rsid w:val="004B2033"/>
    <w:rsid w:val="004B5239"/>
    <w:rsid w:val="004C2562"/>
    <w:rsid w:val="004C28C0"/>
    <w:rsid w:val="004C5BDA"/>
    <w:rsid w:val="004F2D37"/>
    <w:rsid w:val="00501CB0"/>
    <w:rsid w:val="0051341E"/>
    <w:rsid w:val="00516FF2"/>
    <w:rsid w:val="00522E00"/>
    <w:rsid w:val="0053300B"/>
    <w:rsid w:val="005406A5"/>
    <w:rsid w:val="00573F44"/>
    <w:rsid w:val="0059085B"/>
    <w:rsid w:val="005A77C0"/>
    <w:rsid w:val="005B0232"/>
    <w:rsid w:val="005C0549"/>
    <w:rsid w:val="005E08C1"/>
    <w:rsid w:val="005E36E5"/>
    <w:rsid w:val="005F2730"/>
    <w:rsid w:val="005F6641"/>
    <w:rsid w:val="0060140E"/>
    <w:rsid w:val="00605CE0"/>
    <w:rsid w:val="00623B6A"/>
    <w:rsid w:val="00624FD2"/>
    <w:rsid w:val="0063409D"/>
    <w:rsid w:val="006353AA"/>
    <w:rsid w:val="006379B6"/>
    <w:rsid w:val="00644098"/>
    <w:rsid w:val="00670104"/>
    <w:rsid w:val="0067349F"/>
    <w:rsid w:val="006A05C5"/>
    <w:rsid w:val="006A19A7"/>
    <w:rsid w:val="006A4762"/>
    <w:rsid w:val="006B22C6"/>
    <w:rsid w:val="006B452A"/>
    <w:rsid w:val="006C21AB"/>
    <w:rsid w:val="006E60F3"/>
    <w:rsid w:val="006F0BA9"/>
    <w:rsid w:val="007202A7"/>
    <w:rsid w:val="007231EE"/>
    <w:rsid w:val="00741958"/>
    <w:rsid w:val="007424CB"/>
    <w:rsid w:val="00745232"/>
    <w:rsid w:val="007567CD"/>
    <w:rsid w:val="00761F97"/>
    <w:rsid w:val="00780808"/>
    <w:rsid w:val="0078722B"/>
    <w:rsid w:val="007922BD"/>
    <w:rsid w:val="007A2856"/>
    <w:rsid w:val="007C42F0"/>
    <w:rsid w:val="007D1B1C"/>
    <w:rsid w:val="007E4BAD"/>
    <w:rsid w:val="007F102A"/>
    <w:rsid w:val="007F1B55"/>
    <w:rsid w:val="008057A5"/>
    <w:rsid w:val="00814BB0"/>
    <w:rsid w:val="00845A00"/>
    <w:rsid w:val="00853841"/>
    <w:rsid w:val="0087118A"/>
    <w:rsid w:val="00874BCE"/>
    <w:rsid w:val="00880281"/>
    <w:rsid w:val="00882566"/>
    <w:rsid w:val="008A2DAC"/>
    <w:rsid w:val="008B6C95"/>
    <w:rsid w:val="008D2D49"/>
    <w:rsid w:val="008D2F9F"/>
    <w:rsid w:val="008E00E1"/>
    <w:rsid w:val="008F01C5"/>
    <w:rsid w:val="009113C6"/>
    <w:rsid w:val="009127F7"/>
    <w:rsid w:val="009214B3"/>
    <w:rsid w:val="00926F04"/>
    <w:rsid w:val="00935D58"/>
    <w:rsid w:val="009561BC"/>
    <w:rsid w:val="009600B6"/>
    <w:rsid w:val="00971C2F"/>
    <w:rsid w:val="009747BF"/>
    <w:rsid w:val="00976255"/>
    <w:rsid w:val="00991ACA"/>
    <w:rsid w:val="00993693"/>
    <w:rsid w:val="009B2FD8"/>
    <w:rsid w:val="009C2A6D"/>
    <w:rsid w:val="009C4768"/>
    <w:rsid w:val="009D78EB"/>
    <w:rsid w:val="009F36A7"/>
    <w:rsid w:val="009F59F1"/>
    <w:rsid w:val="00A043BC"/>
    <w:rsid w:val="00A075FC"/>
    <w:rsid w:val="00A10064"/>
    <w:rsid w:val="00A1149A"/>
    <w:rsid w:val="00A23427"/>
    <w:rsid w:val="00A2465B"/>
    <w:rsid w:val="00A24C56"/>
    <w:rsid w:val="00A26457"/>
    <w:rsid w:val="00A27FDB"/>
    <w:rsid w:val="00A35D12"/>
    <w:rsid w:val="00A42963"/>
    <w:rsid w:val="00A55067"/>
    <w:rsid w:val="00A732D0"/>
    <w:rsid w:val="00A73A44"/>
    <w:rsid w:val="00A943E5"/>
    <w:rsid w:val="00A9546F"/>
    <w:rsid w:val="00A962A3"/>
    <w:rsid w:val="00AA4CFD"/>
    <w:rsid w:val="00AB0FF5"/>
    <w:rsid w:val="00AB61F0"/>
    <w:rsid w:val="00AB7BC8"/>
    <w:rsid w:val="00AC0C5C"/>
    <w:rsid w:val="00AD4FEC"/>
    <w:rsid w:val="00AD526D"/>
    <w:rsid w:val="00AD5ABD"/>
    <w:rsid w:val="00B00D74"/>
    <w:rsid w:val="00B02F0F"/>
    <w:rsid w:val="00B11455"/>
    <w:rsid w:val="00B16668"/>
    <w:rsid w:val="00B32287"/>
    <w:rsid w:val="00B33321"/>
    <w:rsid w:val="00B546DC"/>
    <w:rsid w:val="00B706BA"/>
    <w:rsid w:val="00B85C51"/>
    <w:rsid w:val="00B85F53"/>
    <w:rsid w:val="00B9242E"/>
    <w:rsid w:val="00B92901"/>
    <w:rsid w:val="00B9650F"/>
    <w:rsid w:val="00BA7C3C"/>
    <w:rsid w:val="00BB1EC5"/>
    <w:rsid w:val="00BC4349"/>
    <w:rsid w:val="00BD37CD"/>
    <w:rsid w:val="00C00CBB"/>
    <w:rsid w:val="00C00F0A"/>
    <w:rsid w:val="00C06DE8"/>
    <w:rsid w:val="00C10190"/>
    <w:rsid w:val="00C17C40"/>
    <w:rsid w:val="00C21CE9"/>
    <w:rsid w:val="00C42F57"/>
    <w:rsid w:val="00C64FFE"/>
    <w:rsid w:val="00C803C6"/>
    <w:rsid w:val="00C92ACA"/>
    <w:rsid w:val="00CA2421"/>
    <w:rsid w:val="00CB544E"/>
    <w:rsid w:val="00CC37E4"/>
    <w:rsid w:val="00CD7591"/>
    <w:rsid w:val="00CE3B66"/>
    <w:rsid w:val="00CE547F"/>
    <w:rsid w:val="00CE7E43"/>
    <w:rsid w:val="00CF491E"/>
    <w:rsid w:val="00CF580B"/>
    <w:rsid w:val="00CF68C0"/>
    <w:rsid w:val="00D2172E"/>
    <w:rsid w:val="00D461E9"/>
    <w:rsid w:val="00D51430"/>
    <w:rsid w:val="00D55678"/>
    <w:rsid w:val="00D636C4"/>
    <w:rsid w:val="00D7118D"/>
    <w:rsid w:val="00D713FB"/>
    <w:rsid w:val="00D85B39"/>
    <w:rsid w:val="00DC53D7"/>
    <w:rsid w:val="00DD65FE"/>
    <w:rsid w:val="00DD7106"/>
    <w:rsid w:val="00DE09CC"/>
    <w:rsid w:val="00DE0FEA"/>
    <w:rsid w:val="00DE1342"/>
    <w:rsid w:val="00DF4CA9"/>
    <w:rsid w:val="00E07E8E"/>
    <w:rsid w:val="00E1678A"/>
    <w:rsid w:val="00E17AD2"/>
    <w:rsid w:val="00E30DFF"/>
    <w:rsid w:val="00E47963"/>
    <w:rsid w:val="00E53ECF"/>
    <w:rsid w:val="00E70EC3"/>
    <w:rsid w:val="00EA2969"/>
    <w:rsid w:val="00EB0A07"/>
    <w:rsid w:val="00ED6E34"/>
    <w:rsid w:val="00ED700F"/>
    <w:rsid w:val="00EE22EB"/>
    <w:rsid w:val="00EF00E3"/>
    <w:rsid w:val="00F02B71"/>
    <w:rsid w:val="00F039C2"/>
    <w:rsid w:val="00F07F11"/>
    <w:rsid w:val="00F11B50"/>
    <w:rsid w:val="00F333FA"/>
    <w:rsid w:val="00F338E2"/>
    <w:rsid w:val="00F33CDF"/>
    <w:rsid w:val="00F5193A"/>
    <w:rsid w:val="00F56575"/>
    <w:rsid w:val="00F83BFA"/>
    <w:rsid w:val="00F91B75"/>
    <w:rsid w:val="00FC12CA"/>
    <w:rsid w:val="00FC1901"/>
    <w:rsid w:val="00FC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79C1A"/>
  <w15:docId w15:val="{69077E9F-CACD-4867-9AF2-357E3498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5" w:line="250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1" w:line="249" w:lineRule="auto"/>
      <w:ind w:left="10" w:right="1159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1" w:line="249" w:lineRule="auto"/>
      <w:ind w:left="10" w:right="1159" w:hanging="10"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1" w:line="249" w:lineRule="auto"/>
      <w:ind w:left="10" w:right="1159" w:hanging="10"/>
      <w:outlineLvl w:val="3"/>
    </w:pPr>
    <w:rPr>
      <w:rFonts w:ascii="Calibri" w:eastAsia="Calibri" w:hAnsi="Calibri" w:cs="Calibri"/>
      <w:b/>
      <w:color w:val="000000"/>
      <w:sz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32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8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8"/>
    </w:rPr>
  </w:style>
  <w:style w:type="character" w:customStyle="1" w:styleId="Nadpis4Char">
    <w:name w:val="Nadpis 4 Char"/>
    <w:link w:val="Nadpis4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A2342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2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3427"/>
    <w:rPr>
      <w:rFonts w:ascii="Calibri" w:eastAsia="Calibri" w:hAnsi="Calibri" w:cs="Calibri"/>
      <w:color w:val="000000"/>
      <w:sz w:val="24"/>
    </w:rPr>
  </w:style>
  <w:style w:type="table" w:styleId="Mriekatabuky">
    <w:name w:val="Table Grid"/>
    <w:basedOn w:val="Normlnatabuka"/>
    <w:uiPriority w:val="39"/>
    <w:rsid w:val="00A2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70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0DA0"/>
    <w:rPr>
      <w:rFonts w:ascii="Segoe UI" w:eastAsia="Calibri" w:hAnsi="Segoe UI" w:cs="Segoe UI"/>
      <w:color w:val="000000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F338E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F338E2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0C4F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4F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C4FBA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4F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4FB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3D38C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4857-197C-4E74-9C1E-3C4DCAC8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5</TotalTime>
  <Pages>1</Pages>
  <Words>3590</Words>
  <Characters>20468</Characters>
  <Application>Microsoft Office Word</Application>
  <DocSecurity>0</DocSecurity>
  <Lines>170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</vt:lpstr>
    </vt:vector>
  </TitlesOfParts>
  <Company/>
  <LinksUpToDate>false</LinksUpToDate>
  <CharactersWithSpaces>2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subject/>
  <dc:creator>Vectra</dc:creator>
  <cp:keywords/>
  <cp:lastModifiedBy>LECÁKOVÁ Mária</cp:lastModifiedBy>
  <cp:revision>92</cp:revision>
  <cp:lastPrinted>2023-06-28T07:18:00Z</cp:lastPrinted>
  <dcterms:created xsi:type="dcterms:W3CDTF">2015-10-22T13:23:00Z</dcterms:created>
  <dcterms:modified xsi:type="dcterms:W3CDTF">2024-06-26T12:49:00Z</dcterms:modified>
  <cp:contentStatus/>
</cp:coreProperties>
</file>